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5E" w:rsidRPr="00DC13EC" w:rsidRDefault="0015505E" w:rsidP="0015505E">
      <w:pPr>
        <w:jc w:val="center"/>
        <w:rPr>
          <w:rFonts w:cs="Times New Roman"/>
          <w:sz w:val="48"/>
          <w:szCs w:val="48"/>
        </w:rPr>
      </w:pPr>
      <w:r w:rsidRPr="00DC13EC">
        <w:rPr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7CDD350" wp14:editId="4E306EC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2001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2FE">
        <w:rPr>
          <w:rFonts w:cs="Times New Roman"/>
          <w:sz w:val="48"/>
          <w:szCs w:val="48"/>
        </w:rPr>
        <w:t>Eötvös Lóránd Tudománye</w:t>
      </w:r>
      <w:r w:rsidRPr="00DC13EC">
        <w:rPr>
          <w:rFonts w:cs="Times New Roman"/>
          <w:sz w:val="48"/>
          <w:szCs w:val="48"/>
        </w:rPr>
        <w:t>gyetem</w:t>
      </w:r>
    </w:p>
    <w:p w:rsidR="000B43C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Informatika Kar</w:t>
      </w:r>
    </w:p>
    <w:p w:rsidR="00817335" w:rsidRPr="00DC13EC" w:rsidRDefault="000B43C5" w:rsidP="00817335">
      <w:pPr>
        <w:jc w:val="center"/>
        <w:rPr>
          <w:rFonts w:cs="Times New Roman"/>
          <w:sz w:val="32"/>
          <w:szCs w:val="32"/>
        </w:rPr>
      </w:pPr>
      <w:r w:rsidRPr="00DC13EC">
        <w:rPr>
          <w:rFonts w:cs="Times New Roman"/>
          <w:sz w:val="32"/>
          <w:szCs w:val="32"/>
        </w:rPr>
        <w:t>Programozási Nyelvek és Fordítóprogramok Tanszék</w:t>
      </w:r>
    </w:p>
    <w:p w:rsidR="00817335" w:rsidRPr="00DC13EC" w:rsidRDefault="00817335" w:rsidP="00817335">
      <w:pPr>
        <w:jc w:val="center"/>
        <w:rPr>
          <w:rFonts w:cs="Times New Roman"/>
          <w:sz w:val="32"/>
          <w:szCs w:val="32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2E3B17" w:rsidRPr="00DC13EC" w:rsidRDefault="002E3B17" w:rsidP="00817335">
      <w:pPr>
        <w:jc w:val="center"/>
        <w:rPr>
          <w:rFonts w:cs="Times New Roman"/>
          <w:sz w:val="48"/>
          <w:szCs w:val="48"/>
        </w:rPr>
      </w:pPr>
    </w:p>
    <w:p w:rsidR="00817335" w:rsidRPr="00DC13EC" w:rsidRDefault="00817335" w:rsidP="00817335">
      <w:pPr>
        <w:jc w:val="center"/>
        <w:rPr>
          <w:rFonts w:cs="Times New Roman"/>
          <w:sz w:val="48"/>
          <w:szCs w:val="48"/>
        </w:rPr>
      </w:pPr>
      <w:r w:rsidRPr="00DC13EC">
        <w:rPr>
          <w:rFonts w:cs="Times New Roman"/>
          <w:sz w:val="48"/>
          <w:szCs w:val="48"/>
        </w:rPr>
        <w:t>Tanulási keretrendszer a C++ programozáshoz</w:t>
      </w:r>
      <w:r w:rsidR="00184B4F" w:rsidRPr="00DC13EC">
        <w:rPr>
          <w:rFonts w:cs="Times New Roman"/>
          <w:noProof/>
          <w:szCs w:val="24"/>
          <w:lang w:eastAsia="hu-HU"/>
        </w:rPr>
        <w:t xml:space="preserve"> </w:t>
      </w:r>
    </w:p>
    <w:p w:rsidR="00184B4F" w:rsidRPr="00DC13EC" w:rsidRDefault="00184B4F">
      <w:pPr>
        <w:rPr>
          <w:rFonts w:cs="Times New Roman"/>
          <w:szCs w:val="24"/>
        </w:rPr>
      </w:pPr>
      <w:r w:rsidRPr="00DC13EC">
        <w:rPr>
          <w:rFonts w:cs="Times New Roman"/>
          <w:noProof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D77A17" wp14:editId="5A73B68B">
                <wp:simplePos x="0" y="0"/>
                <wp:positionH relativeFrom="margin">
                  <wp:align>left</wp:align>
                </wp:positionH>
                <wp:positionV relativeFrom="paragraph">
                  <wp:posOffset>1491615</wp:posOffset>
                </wp:positionV>
                <wp:extent cx="5743575" cy="28956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895600"/>
                          <a:chOff x="0" y="0"/>
                          <a:chExt cx="5743575" cy="28956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743575" cy="1270660"/>
                            <a:chOff x="0" y="0"/>
                            <a:chExt cx="5743575" cy="127066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9716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2EC6" w:rsidRDefault="000A2EC6" w:rsidP="00184B4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Témavezető:</w:t>
                                </w:r>
                              </w:p>
                              <w:p w:rsidR="000A2EC6" w:rsidRPr="000010B9" w:rsidRDefault="000A2EC6" w:rsidP="00184B4F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Pataki Norbert</w:t>
                                </w:r>
                              </w:p>
                              <w:p w:rsidR="000A2EC6" w:rsidRDefault="000A2EC6" w:rsidP="00184B4F">
                                <w:pPr>
                                  <w:jc w:val="center"/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Adjunktus, Ph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3724275" y="0"/>
                              <a:ext cx="2019300" cy="1270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A2EC6" w:rsidRDefault="000A2EC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zerző:</w:t>
                                </w:r>
                              </w:p>
                              <w:p w:rsidR="000A2EC6" w:rsidRPr="000010B9" w:rsidRDefault="000A2EC6" w:rsidP="00184B4F">
                                <w:pPr>
                                  <w:tabs>
                                    <w:tab w:val="left" w:pos="7371"/>
                                  </w:tabs>
                                  <w:jc w:val="center"/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</w:pPr>
                                <w:r w:rsidRPr="000010B9">
                                  <w:rPr>
                                    <w:rFonts w:cs="Times New Roman"/>
                                    <w:b/>
                                    <w:szCs w:val="24"/>
                                  </w:rPr>
                                  <w:t>Török Richárd Dávid</w:t>
                                </w:r>
                              </w:p>
                              <w:p w:rsidR="000A2EC6" w:rsidRPr="000010B9" w:rsidRDefault="000A2EC6" w:rsidP="00184B4F">
                                <w:pPr>
                                  <w:tabs>
                                    <w:tab w:val="left" w:pos="5670"/>
                                  </w:tabs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Programtervező informatikus,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1590675" y="2590800"/>
                            <a:ext cx="25622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A2EC6" w:rsidRDefault="003F344B" w:rsidP="00184B4F">
                              <w:pPr>
                                <w:jc w:val="center"/>
                              </w:pPr>
                              <w:r>
                                <w:t>Budapest,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77A17" id="Group 7" o:spid="_x0000_s1026" style="position:absolute;margin-left:0;margin-top:117.45pt;width:452.25pt;height:228pt;z-index:251659264;mso-position-horizontal:left;mso-position-horizontal-relative:margin" coordsize="57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">
                <v:group id="Group 5" o:spid="_x0000_s1027" style="position:absolute;width:57435;height:12706" coordsize="57435,1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1971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<v:textbox>
                      <w:txbxContent>
                        <w:p w:rsidR="000A2EC6" w:rsidRDefault="000A2EC6" w:rsidP="00184B4F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Témavezető:</w:t>
                          </w:r>
                        </w:p>
                        <w:p w:rsidR="000A2EC6" w:rsidRPr="000010B9" w:rsidRDefault="000A2EC6" w:rsidP="00184B4F">
                          <w:pPr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Pataki Norbert</w:t>
                          </w:r>
                        </w:p>
                        <w:p w:rsidR="000A2EC6" w:rsidRDefault="000A2EC6" w:rsidP="00184B4F">
                          <w:pPr>
                            <w:jc w:val="center"/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Adjunktus, PhD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37242;width:20193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  <v:textbox>
                      <w:txbxContent>
                        <w:p w:rsidR="000A2EC6" w:rsidRDefault="000A2EC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Szerző:</w:t>
                          </w:r>
                        </w:p>
                        <w:p w:rsidR="000A2EC6" w:rsidRPr="000010B9" w:rsidRDefault="000A2EC6" w:rsidP="00184B4F">
                          <w:pPr>
                            <w:tabs>
                              <w:tab w:val="left" w:pos="7371"/>
                            </w:tabs>
                            <w:jc w:val="center"/>
                            <w:rPr>
                              <w:rFonts w:cs="Times New Roman"/>
                              <w:b/>
                              <w:szCs w:val="24"/>
                            </w:rPr>
                          </w:pPr>
                          <w:r w:rsidRPr="000010B9">
                            <w:rPr>
                              <w:rFonts w:cs="Times New Roman"/>
                              <w:b/>
                              <w:szCs w:val="24"/>
                            </w:rPr>
                            <w:t>Török Richárd Dávid</w:t>
                          </w:r>
                        </w:p>
                        <w:p w:rsidR="000A2EC6" w:rsidRPr="000010B9" w:rsidRDefault="000A2EC6" w:rsidP="00184B4F">
                          <w:pPr>
                            <w:tabs>
                              <w:tab w:val="left" w:pos="5670"/>
                            </w:tabs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Programtervező informatikus, Bsc</w:t>
                          </w:r>
                        </w:p>
                      </w:txbxContent>
                    </v:textbox>
                  </v:shape>
                </v:group>
                <v:shape id="Text Box 6" o:spid="_x0000_s1030" type="#_x0000_t202" style="position:absolute;left:15906;top:25908;width:2562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0A2EC6" w:rsidRDefault="003F344B" w:rsidP="00184B4F">
                        <w:pPr>
                          <w:jc w:val="center"/>
                        </w:pPr>
                        <w:r>
                          <w:t>Budapest, 202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C13EC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-1088772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505E" w:rsidRPr="00DC13EC" w:rsidRDefault="006463F2">
          <w:pPr>
            <w:pStyle w:val="TOCHeading"/>
            <w:rPr>
              <w:lang w:val="hu-HU"/>
            </w:rPr>
          </w:pPr>
          <w:r w:rsidRPr="00DC13EC">
            <w:rPr>
              <w:lang w:val="hu-HU"/>
            </w:rPr>
            <w:t>Tartalom</w:t>
          </w:r>
        </w:p>
        <w:p w:rsidR="00093E68" w:rsidRDefault="0015505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DC13EC">
            <w:fldChar w:fldCharType="begin"/>
          </w:r>
          <w:r w:rsidRPr="00DC13EC">
            <w:instrText xml:space="preserve"> TOC \o "1-3" \h \z \u </w:instrText>
          </w:r>
          <w:r w:rsidRPr="00DC13EC">
            <w:fldChar w:fldCharType="separate"/>
          </w:r>
          <w:hyperlink w:anchor="_Toc58261693" w:history="1">
            <w:r w:rsidR="00093E68" w:rsidRPr="002F5434">
              <w:rPr>
                <w:rStyle w:val="Hyperlink"/>
                <w:noProof/>
              </w:rPr>
              <w:t>1. Bevezetés</w:t>
            </w:r>
            <w:r w:rsidR="00093E68">
              <w:rPr>
                <w:noProof/>
                <w:webHidden/>
              </w:rPr>
              <w:tab/>
            </w:r>
            <w:r w:rsidR="00093E68">
              <w:rPr>
                <w:noProof/>
                <w:webHidden/>
              </w:rPr>
              <w:fldChar w:fldCharType="begin"/>
            </w:r>
            <w:r w:rsidR="00093E68">
              <w:rPr>
                <w:noProof/>
                <w:webHidden/>
              </w:rPr>
              <w:instrText xml:space="preserve"> PAGEREF _Toc58261693 \h </w:instrText>
            </w:r>
            <w:r w:rsidR="00093E68">
              <w:rPr>
                <w:noProof/>
                <w:webHidden/>
              </w:rPr>
            </w:r>
            <w:r w:rsidR="00093E68">
              <w:rPr>
                <w:noProof/>
                <w:webHidden/>
              </w:rPr>
              <w:fldChar w:fldCharType="separate"/>
            </w:r>
            <w:r w:rsidR="00093E68">
              <w:rPr>
                <w:noProof/>
                <w:webHidden/>
              </w:rPr>
              <w:t>3</w:t>
            </w:r>
            <w:r w:rsidR="00093E68">
              <w:rPr>
                <w:noProof/>
                <w:webHidden/>
              </w:rPr>
              <w:fldChar w:fldCharType="end"/>
            </w:r>
          </w:hyperlink>
        </w:p>
        <w:p w:rsidR="00093E68" w:rsidRDefault="00093E6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61694" w:history="1">
            <w:r w:rsidRPr="002F5434">
              <w:rPr>
                <w:rStyle w:val="Hyperlink"/>
                <w:noProof/>
              </w:rPr>
              <w:t>1.1 Témaválasztás ind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68" w:rsidRDefault="00093E6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61695" w:history="1">
            <w:r w:rsidRPr="002F5434">
              <w:rPr>
                <w:rStyle w:val="Hyperlink"/>
                <w:noProof/>
              </w:rPr>
              <w:t>1.2 Megold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68" w:rsidRDefault="00093E6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61696" w:history="1">
            <w:r w:rsidRPr="002F5434">
              <w:rPr>
                <w:rStyle w:val="Hyperlink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68" w:rsidRDefault="00093E6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61697" w:history="1">
            <w:r w:rsidRPr="002F5434">
              <w:rPr>
                <w:rStyle w:val="Hyperlink"/>
                <w:noProof/>
              </w:rPr>
              <w:t>2.1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68" w:rsidRDefault="00093E6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61698" w:history="1">
            <w:r w:rsidRPr="002F5434">
              <w:rPr>
                <w:rStyle w:val="Hyperlink"/>
                <w:noProof/>
              </w:rPr>
              <w:t>2.2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68" w:rsidRDefault="00093E6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61699" w:history="1">
            <w:r w:rsidRPr="002F5434">
              <w:rPr>
                <w:rStyle w:val="Hyperlink"/>
                <w:noProof/>
              </w:rPr>
              <w:t>2.2.1 Első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68" w:rsidRDefault="00093E6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61700" w:history="1">
            <w:r w:rsidRPr="002F5434">
              <w:rPr>
                <w:rStyle w:val="Hyperlink"/>
                <w:noProof/>
              </w:rPr>
              <w:t>2.2.2 Már inicializált adatbázi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68" w:rsidRDefault="00093E6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61701" w:history="1">
            <w:r w:rsidRPr="002F5434">
              <w:rPr>
                <w:rStyle w:val="Hyperlink"/>
                <w:noProof/>
              </w:rPr>
              <w:t>2.3 Content management system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68" w:rsidRDefault="00093E6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61702" w:history="1">
            <w:r w:rsidRPr="002F5434">
              <w:rPr>
                <w:rStyle w:val="Hyperlink"/>
                <w:noProof/>
              </w:rPr>
              <w:t>2.3.1 Bejelentkezési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68" w:rsidRDefault="00093E6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61703" w:history="1">
            <w:r w:rsidRPr="002F5434">
              <w:rPr>
                <w:rStyle w:val="Hyperlink"/>
                <w:noProof/>
              </w:rPr>
              <w:t>2.3.2 Kezdő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68" w:rsidRDefault="00093E6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61704" w:history="1">
            <w:r w:rsidRPr="002F5434">
              <w:rPr>
                <w:rStyle w:val="Hyperlink"/>
                <w:noProof/>
              </w:rPr>
              <w:t>2.3.4 Lecké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68" w:rsidRDefault="00093E6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61705" w:history="1">
            <w:r w:rsidRPr="002F5434">
              <w:rPr>
                <w:rStyle w:val="Hyperlink"/>
                <w:noProof/>
              </w:rPr>
              <w:t>2.3.5 Feladatok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68" w:rsidRDefault="00093E6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61706" w:history="1">
            <w:r w:rsidRPr="002F5434">
              <w:rPr>
                <w:rStyle w:val="Hyperlink"/>
                <w:noProof/>
              </w:rPr>
              <w:t>2.3.6 Nyitó oldal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68" w:rsidRDefault="00093E6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61707" w:history="1">
            <w:r w:rsidRPr="002F5434">
              <w:rPr>
                <w:rStyle w:val="Hyperlink"/>
                <w:noProof/>
              </w:rPr>
              <w:t>2.4 Alkalmazás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68" w:rsidRDefault="00093E6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61708" w:history="1">
            <w:r w:rsidRPr="002F5434">
              <w:rPr>
                <w:rStyle w:val="Hyperlink"/>
                <w:noProof/>
              </w:rPr>
              <w:t>2.4.1 Kezdő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E68" w:rsidRDefault="00093E6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8261709" w:history="1">
            <w:r w:rsidRPr="002F5434">
              <w:rPr>
                <w:rStyle w:val="Hyperlink"/>
                <w:noProof/>
              </w:rPr>
              <w:t>2.4.2 Lecke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3F2" w:rsidRPr="00DC13EC" w:rsidRDefault="0015505E">
          <w:pPr>
            <w:rPr>
              <w:b/>
              <w:bCs/>
              <w:noProof/>
            </w:rPr>
          </w:pPr>
          <w:r w:rsidRPr="00DC13EC">
            <w:rPr>
              <w:b/>
              <w:bCs/>
              <w:noProof/>
            </w:rPr>
            <w:fldChar w:fldCharType="end"/>
          </w:r>
        </w:p>
      </w:sdtContent>
    </w:sdt>
    <w:p w:rsidR="006145CD" w:rsidRPr="00DC13EC" w:rsidRDefault="006145CD">
      <w:pPr>
        <w:rPr>
          <w:rFonts w:asciiTheme="minorHAnsi" w:hAnsiTheme="minorHAnsi"/>
          <w:sz w:val="22"/>
        </w:rPr>
      </w:pPr>
      <w:r w:rsidRPr="00DC13EC">
        <w:rPr>
          <w:rFonts w:cs="Times New Roman"/>
          <w:szCs w:val="24"/>
        </w:rPr>
        <w:br w:type="page"/>
      </w:r>
    </w:p>
    <w:p w:rsidR="00FC0F0B" w:rsidRPr="00DC13EC" w:rsidRDefault="008C4E63" w:rsidP="00E354AD">
      <w:pPr>
        <w:pStyle w:val="Heading1"/>
      </w:pPr>
      <w:bookmarkStart w:id="0" w:name="_Toc58261693"/>
      <w:r w:rsidRPr="00DC13EC">
        <w:lastRenderedPageBreak/>
        <w:t>1. Bevezetés</w:t>
      </w:r>
      <w:bookmarkEnd w:id="0"/>
    </w:p>
    <w:p w:rsidR="006E29B3" w:rsidRPr="00DC13EC" w:rsidRDefault="006A7678" w:rsidP="00E354AD">
      <w:pPr>
        <w:pStyle w:val="Heading2"/>
      </w:pPr>
      <w:bookmarkStart w:id="1" w:name="_Toc58261694"/>
      <w:r w:rsidRPr="00DC13EC">
        <w:t>1.1 Témaválasztás indoka</w:t>
      </w:r>
      <w:bookmarkEnd w:id="1"/>
    </w:p>
    <w:p w:rsidR="006A7678" w:rsidRPr="00DC13EC" w:rsidRDefault="0064599A" w:rsidP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koronavírus okozta helyzet rámutatott, hogy mekkora szükségünk van az online elérhető tananyagokra. A diplomamunkám célja, hogy egy olyan környezetet biztosítson a c++ programozási nyelvnek, hogy azt könnyen fogyasztható </w:t>
      </w:r>
      <w:r w:rsidR="00B0515C" w:rsidRPr="00DC13EC">
        <w:rPr>
          <w:rFonts w:cs="Times New Roman"/>
          <w:szCs w:val="24"/>
        </w:rPr>
        <w:t>formában</w:t>
      </w:r>
      <w:r w:rsidRPr="00DC13EC">
        <w:rPr>
          <w:rFonts w:cs="Times New Roman"/>
          <w:szCs w:val="24"/>
        </w:rPr>
        <w:t xml:space="preserve"> lehessen elsajátítani. A leckékhez feladatok is tartoznak, így a felhasználó egyből tudja gyakorolni a friss tudást.</w:t>
      </w:r>
      <w:r w:rsidR="000B06D7" w:rsidRPr="00DC13EC">
        <w:rPr>
          <w:rFonts w:cs="Times New Roman"/>
          <w:szCs w:val="24"/>
        </w:rPr>
        <w:t xml:space="preserve"> A leckék különböző nehézségi szintek szerint vannak b</w:t>
      </w:r>
      <w:r w:rsidR="00D74218" w:rsidRPr="00DC13EC">
        <w:rPr>
          <w:rFonts w:cs="Times New Roman"/>
          <w:szCs w:val="24"/>
        </w:rPr>
        <w:t xml:space="preserve">eosztva, így a felhasználó a saját </w:t>
      </w:r>
      <w:r w:rsidR="000B06D7" w:rsidRPr="00DC13EC">
        <w:rPr>
          <w:rFonts w:cs="Times New Roman"/>
          <w:szCs w:val="24"/>
        </w:rPr>
        <w:t>képességeihez mérten választhat a tananyagokból.</w:t>
      </w:r>
      <w:r w:rsidR="002B63F5" w:rsidRPr="00DC13EC">
        <w:rPr>
          <w:rFonts w:cs="Times New Roman"/>
          <w:szCs w:val="24"/>
        </w:rPr>
        <w:t xml:space="preserve"> A leckék egy diasor szerű felületen vannak prezentálva, amik között a felhasználó a navigációs gombok segítségével léphet.</w:t>
      </w:r>
      <w:r w:rsidR="000B06D7" w:rsidRPr="00DC13EC">
        <w:rPr>
          <w:rFonts w:cs="Times New Roman"/>
          <w:szCs w:val="24"/>
        </w:rPr>
        <w:t xml:space="preserve"> Az alkalmazás tartalmaz egy online fordítót is, amivel a lecke tanulása alatt kip</w:t>
      </w:r>
      <w:r w:rsidR="00D74218" w:rsidRPr="00DC13EC">
        <w:rPr>
          <w:rFonts w:cs="Times New Roman"/>
          <w:szCs w:val="24"/>
        </w:rPr>
        <w:t xml:space="preserve">róbálhatjuk az új ismereteinket, illetve a </w:t>
      </w:r>
      <w:r w:rsidR="002B63F5" w:rsidRPr="00DC13EC">
        <w:rPr>
          <w:rFonts w:cs="Times New Roman"/>
          <w:szCs w:val="24"/>
        </w:rPr>
        <w:t>programozási</w:t>
      </w:r>
      <w:r w:rsidR="00D74218" w:rsidRPr="00DC13EC">
        <w:rPr>
          <w:rFonts w:cs="Times New Roman"/>
          <w:szCs w:val="24"/>
        </w:rPr>
        <w:t xml:space="preserve"> feladatokban próbára tehetjük a tudásunk.</w:t>
      </w:r>
      <w:r w:rsidR="000B06D7" w:rsidRPr="00DC13EC">
        <w:rPr>
          <w:rFonts w:cs="Times New Roman"/>
          <w:szCs w:val="24"/>
        </w:rPr>
        <w:t xml:space="preserve"> Ennek működéséről a dokumentáció későbbi szakaszában lesz szó.</w:t>
      </w:r>
    </w:p>
    <w:p w:rsidR="000B06D7" w:rsidRPr="00DC13EC" w:rsidRDefault="000B06D7" w:rsidP="00E354AD">
      <w:pPr>
        <w:pStyle w:val="Heading2"/>
      </w:pPr>
      <w:bookmarkStart w:id="2" w:name="_Toc58261695"/>
      <w:r w:rsidRPr="00DC13EC">
        <w:t>1.2 Megoldandó feladat</w:t>
      </w:r>
      <w:bookmarkEnd w:id="2"/>
    </w:p>
    <w:p w:rsidR="00B0515C" w:rsidRPr="00DC13EC" w:rsidRDefault="00516B26" w:rsidP="00C4558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projekt célja, hogy a végfelhasználónak ne kelljen semmilyen extra programot telepítenie. Egy modern böngészőre legyen szükség </w:t>
      </w:r>
      <w:r w:rsidR="000B5629" w:rsidRPr="00DC13EC">
        <w:rPr>
          <w:rFonts w:cs="Times New Roman"/>
          <w:szCs w:val="24"/>
        </w:rPr>
        <w:t>mindössze</w:t>
      </w:r>
      <w:r w:rsidRPr="00DC13EC">
        <w:rPr>
          <w:rFonts w:cs="Times New Roman"/>
          <w:szCs w:val="24"/>
        </w:rPr>
        <w:t>.</w:t>
      </w:r>
      <w:r w:rsidR="006A7CFA" w:rsidRPr="00DC13EC">
        <w:rPr>
          <w:rFonts w:cs="Times New Roman"/>
          <w:szCs w:val="24"/>
        </w:rPr>
        <w:t xml:space="preserve"> A kódfordí</w:t>
      </w:r>
      <w:r w:rsidR="00956324">
        <w:rPr>
          <w:rFonts w:cs="Times New Roman"/>
          <w:szCs w:val="24"/>
        </w:rPr>
        <w:t>tásokh</w:t>
      </w:r>
      <w:r w:rsidR="006A7CFA" w:rsidRPr="00DC13EC">
        <w:rPr>
          <w:rFonts w:cs="Times New Roman"/>
          <w:szCs w:val="24"/>
        </w:rPr>
        <w:t>oz nem kell</w:t>
      </w:r>
      <w:r w:rsidR="00D450FC">
        <w:rPr>
          <w:rFonts w:cs="Times New Roman"/>
          <w:szCs w:val="24"/>
        </w:rPr>
        <w:t>,</w:t>
      </w:r>
      <w:r w:rsidR="006A7CFA" w:rsidRPr="00DC13EC">
        <w:rPr>
          <w:rFonts w:cs="Times New Roman"/>
          <w:szCs w:val="24"/>
        </w:rPr>
        <w:t xml:space="preserve"> hogy c++ fordítóprogram legyen az eszközünkön, ez mind szerver oldalon történik.</w:t>
      </w:r>
      <w:r w:rsidR="00ED03C3" w:rsidRPr="00DC13EC">
        <w:rPr>
          <w:rFonts w:cs="Times New Roman"/>
          <w:szCs w:val="24"/>
        </w:rPr>
        <w:t xml:space="preserve"> A kód fordítása és futtatása egy külön </w:t>
      </w:r>
      <w:r w:rsidR="009E4560">
        <w:rPr>
          <w:rFonts w:cs="Times New Roman"/>
          <w:szCs w:val="24"/>
        </w:rPr>
        <w:t>Docker</w:t>
      </w:r>
      <w:r w:rsidR="00ED03C3" w:rsidRPr="00DC13EC">
        <w:rPr>
          <w:rFonts w:cs="Times New Roman"/>
          <w:szCs w:val="24"/>
        </w:rPr>
        <w:t xml:space="preserve"> konténerben történik, szabályozható életidővel. Így ki tudjuk küszöbölni, hogy esetleges káros kód fusson le a szerveren és az kártékony hatásokat hajtson végre a szerver rendszerében.</w:t>
      </w:r>
      <w:r w:rsidR="000B5629" w:rsidRPr="00DC13EC">
        <w:rPr>
          <w:rFonts w:cs="Times New Roman"/>
          <w:szCs w:val="24"/>
        </w:rPr>
        <w:t xml:space="preserve"> Az oldal irodalmi tartalmát egy headless cms</w:t>
      </w:r>
      <w:r w:rsidR="006F0FB9" w:rsidRPr="00DC13EC">
        <w:rPr>
          <w:rFonts w:cs="Times New Roman"/>
          <w:szCs w:val="24"/>
        </w:rPr>
        <w:t xml:space="preserve"> </w:t>
      </w:r>
      <w:r w:rsidR="000B5629" w:rsidRPr="00DC13EC">
        <w:rPr>
          <w:rFonts w:cs="Times New Roman"/>
          <w:szCs w:val="24"/>
        </w:rPr>
        <w:t xml:space="preserve">(content management system) szolgáltatja. Ennek tartalma </w:t>
      </w:r>
      <w:r w:rsidR="00D63984" w:rsidRPr="00DC13EC">
        <w:rPr>
          <w:rFonts w:cs="Times New Roman"/>
          <w:szCs w:val="24"/>
        </w:rPr>
        <w:t>dinamikusan változtatható</w:t>
      </w:r>
      <w:r w:rsidR="000B5629" w:rsidRPr="00DC13EC">
        <w:rPr>
          <w:rFonts w:cs="Times New Roman"/>
          <w:szCs w:val="24"/>
        </w:rPr>
        <w:t xml:space="preserve"> egy külön felhasználói felületen</w:t>
      </w:r>
      <w:r w:rsidR="00D63984" w:rsidRPr="00DC13EC">
        <w:rPr>
          <w:rFonts w:cs="Times New Roman"/>
          <w:szCs w:val="24"/>
        </w:rPr>
        <w:t>,</w:t>
      </w:r>
      <w:r w:rsidR="000B5629" w:rsidRPr="00DC13EC">
        <w:rPr>
          <w:rFonts w:cs="Times New Roman"/>
          <w:szCs w:val="24"/>
        </w:rPr>
        <w:t xml:space="preserve"> ahol akár több szerkesztő felhasználót is létrehozhatunk.</w:t>
      </w:r>
      <w:r w:rsidR="00ED03C3" w:rsidRPr="00DC13EC">
        <w:rPr>
          <w:rFonts w:cs="Times New Roman"/>
          <w:szCs w:val="24"/>
        </w:rPr>
        <w:t xml:space="preserve"> Itt tudunk új leckéket és feladatokat létrehozni. Ez a rendszer tartalmaz egy publikációs megoldást is, ami segítséget nyújt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hogy csak az a tartalom jelenjen meg az alkalmazásban</w:t>
      </w:r>
      <w:r w:rsidR="00723F6A" w:rsidRPr="00DC13EC">
        <w:rPr>
          <w:rFonts w:cs="Times New Roman"/>
          <w:szCs w:val="24"/>
        </w:rPr>
        <w:t>,</w:t>
      </w:r>
      <w:r w:rsidR="00ED03C3" w:rsidRPr="00DC13EC">
        <w:rPr>
          <w:rFonts w:cs="Times New Roman"/>
          <w:szCs w:val="24"/>
        </w:rPr>
        <w:t xml:space="preserve"> aminek már végeztünk a szerkesztésével.</w:t>
      </w:r>
    </w:p>
    <w:p w:rsidR="00B0515C" w:rsidRPr="00DC13EC" w:rsidRDefault="00B0515C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51686" w:rsidRPr="00DC13EC" w:rsidRDefault="00B0515C" w:rsidP="00E354AD">
      <w:pPr>
        <w:pStyle w:val="Heading1"/>
      </w:pPr>
      <w:bookmarkStart w:id="3" w:name="_Toc58261696"/>
      <w:r w:rsidRPr="00DC13EC">
        <w:lastRenderedPageBreak/>
        <w:t>2. Felhasználói dokumentáció</w:t>
      </w:r>
      <w:bookmarkEnd w:id="3"/>
    </w:p>
    <w:p w:rsidR="00B0515C" w:rsidRPr="00DC13EC" w:rsidRDefault="002B63F5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 teljes alkalmazás dockerizálva van, így ha lokálisan szeretnénk futtatni, nincs szükségünk nodeJS-re, vagy egyéb rendszerekre.</w:t>
      </w:r>
      <w:r w:rsidR="00C16AA2" w:rsidRPr="00DC13EC">
        <w:rPr>
          <w:rFonts w:cs="Times New Roman"/>
          <w:szCs w:val="24"/>
        </w:rPr>
        <w:t xml:space="preserve"> Két </w:t>
      </w:r>
      <w:r w:rsidR="00303612" w:rsidRPr="00DC13EC">
        <w:rPr>
          <w:rFonts w:cs="Times New Roman"/>
          <w:szCs w:val="24"/>
        </w:rPr>
        <w:t>alkalmazást</w:t>
      </w:r>
      <w:r w:rsidR="00C16AA2" w:rsidRPr="00DC13EC">
        <w:rPr>
          <w:rFonts w:cs="Times New Roman"/>
          <w:szCs w:val="24"/>
        </w:rPr>
        <w:t xml:space="preserve"> kell telepítenünk,</w:t>
      </w:r>
      <w:r w:rsidRPr="00DC13EC">
        <w:rPr>
          <w:rFonts w:cs="Times New Roman"/>
          <w:szCs w:val="24"/>
        </w:rPr>
        <w:t xml:space="preserve"> </w:t>
      </w:r>
      <w:hyperlink r:id="rId9" w:history="1">
        <w:r w:rsidRPr="00DC13EC">
          <w:rPr>
            <w:rStyle w:val="Hyperlink"/>
            <w:rFonts w:cs="Times New Roman"/>
            <w:szCs w:val="24"/>
          </w:rPr>
          <w:t>Docker Desktop</w:t>
        </w:r>
      </w:hyperlink>
      <w:r w:rsidR="00C16AA2" w:rsidRPr="00DC13EC">
        <w:rPr>
          <w:rFonts w:cs="Times New Roman"/>
          <w:szCs w:val="24"/>
        </w:rPr>
        <w:t xml:space="preserve">, illetve </w:t>
      </w:r>
      <w:hyperlink r:id="rId10" w:history="1">
        <w:r w:rsidR="00C16AA2" w:rsidRPr="00DC13EC">
          <w:rPr>
            <w:rStyle w:val="Hyperlink"/>
            <w:rFonts w:cs="Times New Roman"/>
            <w:szCs w:val="24"/>
          </w:rPr>
          <w:t>Postman</w:t>
        </w:r>
      </w:hyperlink>
      <w:r w:rsidRPr="00DC13EC">
        <w:rPr>
          <w:rFonts w:cs="Times New Roman"/>
          <w:szCs w:val="24"/>
        </w:rPr>
        <w:t>. A docker biztosítja már azt a lehetőséget is hogy a virtualizációhoz Windows-os konténereket használjuk, de válasszuk a Linux alapú konténereket mert ezzel lett fejlesztve az alkalmazás, és nem várt problémák adódhatnak ellenkező esetben.</w:t>
      </w:r>
      <w:r w:rsidR="00C16AA2" w:rsidRPr="00DC13EC">
        <w:rPr>
          <w:rFonts w:cs="Times New Roman"/>
          <w:szCs w:val="24"/>
        </w:rPr>
        <w:t xml:space="preserve"> A Postman az adatbázis inicializálásához lesz szükséges.</w:t>
      </w:r>
    </w:p>
    <w:p w:rsidR="002B63F5" w:rsidRPr="00DC13EC" w:rsidRDefault="00C37CD1" w:rsidP="00E354AD">
      <w:pPr>
        <w:pStyle w:val="Heading2"/>
      </w:pPr>
      <w:bookmarkStart w:id="4" w:name="_Toc58261697"/>
      <w:r w:rsidRPr="00DC13EC">
        <w:t xml:space="preserve">2.1 </w:t>
      </w:r>
      <w:r w:rsidR="007055B3" w:rsidRPr="00DC13EC">
        <w:t>Rendszerkövetelmények</w:t>
      </w:r>
      <w:bookmarkEnd w:id="4"/>
      <w:r w:rsidRPr="00DC13EC">
        <w:t xml:space="preserve"> </w:t>
      </w:r>
    </w:p>
    <w:p w:rsidR="007055B3" w:rsidRPr="00DC13EC" w:rsidRDefault="007055B3" w:rsidP="002B63F5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Docker Desktop for Windows esetén:</w:t>
      </w:r>
    </w:p>
    <w:p w:rsidR="007055B3" w:rsidRPr="00DC13EC" w:rsidRDefault="007055B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</w:t>
      </w:r>
      <w:r w:rsidR="00AE0E7A" w:rsidRPr="00DC13EC">
        <w:rPr>
          <w:rFonts w:cs="Times New Roman"/>
          <w:szCs w:val="24"/>
        </w:rPr>
        <w:t>s 10 (64-bit)</w:t>
      </w:r>
      <w:r w:rsidRPr="00DC13EC">
        <w:rPr>
          <w:rFonts w:cs="Times New Roman"/>
          <w:szCs w:val="24"/>
        </w:rPr>
        <w:t xml:space="preserve"> Pro, Enterprise, vagy</w:t>
      </w:r>
      <w:r w:rsidR="00B30AB6" w:rsidRPr="00DC13EC">
        <w:rPr>
          <w:rFonts w:cs="Times New Roman"/>
          <w:szCs w:val="24"/>
        </w:rPr>
        <w:t xml:space="preserve"> Education</w:t>
      </w:r>
      <w:r w:rsidR="00990CA3" w:rsidRPr="00DC13EC">
        <w:rPr>
          <w:rFonts w:cs="Times New Roman"/>
          <w:szCs w:val="24"/>
        </w:rPr>
        <w:t>:</w:t>
      </w:r>
    </w:p>
    <w:p w:rsidR="00B30AB6" w:rsidRPr="00DC13EC" w:rsidRDefault="00B30AB6" w:rsidP="00B30AB6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uild 16299 vagy nagyobb</w:t>
      </w:r>
    </w:p>
    <w:p w:rsidR="00623AEF" w:rsidRPr="00DC13EC" w:rsidRDefault="00623AEF" w:rsidP="00AF5AF0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yper-V és a Containers Windows funkció engedélyezve kell hogy legyen.</w:t>
      </w:r>
    </w:p>
    <w:p w:rsidR="00623AEF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</w:t>
      </w:r>
      <w:r w:rsidR="009D568A" w:rsidRPr="00DC13EC">
        <w:rPr>
          <w:rFonts w:cs="Times New Roman"/>
          <w:szCs w:val="24"/>
        </w:rPr>
        <w:t xml:space="preserve"> követelmények: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9D568A" w:rsidRPr="00DC13EC" w:rsidRDefault="009D568A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BIOS-szintű hard</w:t>
      </w:r>
      <w:r w:rsidR="00C42A0A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</w:t>
      </w:r>
      <w:r w:rsidR="00521F48" w:rsidRPr="00DC13EC">
        <w:rPr>
          <w:rFonts w:cs="Times New Roman"/>
          <w:szCs w:val="24"/>
        </w:rPr>
        <w:t>engedélyezése</w:t>
      </w:r>
      <w:r w:rsidRPr="00DC13EC">
        <w:rPr>
          <w:rFonts w:cs="Times New Roman"/>
          <w:szCs w:val="24"/>
        </w:rPr>
        <w:t xml:space="preserve">, </w:t>
      </w:r>
      <w:hyperlink r:id="rId11" w:anchor="virtualization-must-be-enabled" w:history="1">
        <w:r w:rsidR="004D26C4"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990CA3" w:rsidRPr="00DC13EC" w:rsidRDefault="00990CA3" w:rsidP="00AF5AF0">
      <w:pPr>
        <w:pStyle w:val="ListParagraph"/>
        <w:numPr>
          <w:ilvl w:val="0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Windows 10</w:t>
      </w:r>
      <w:r w:rsidR="00AE0E7A" w:rsidRPr="00DC13EC">
        <w:rPr>
          <w:rFonts w:cs="Times New Roman"/>
          <w:szCs w:val="24"/>
        </w:rPr>
        <w:t xml:space="preserve"> (64-bit)</w:t>
      </w:r>
      <w:r w:rsidRPr="00DC13EC">
        <w:rPr>
          <w:rFonts w:cs="Times New Roman"/>
          <w:szCs w:val="24"/>
        </w:rPr>
        <w:t xml:space="preserve"> Home: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1903</w:t>
      </w:r>
      <w:r w:rsidR="00970138" w:rsidRPr="00DC13EC">
        <w:rPr>
          <w:rFonts w:cs="Times New Roman"/>
          <w:szCs w:val="24"/>
        </w:rPr>
        <w:t>-as</w:t>
      </w:r>
      <w:r w:rsidRPr="00DC13EC">
        <w:rPr>
          <w:rFonts w:cs="Times New Roman"/>
          <w:szCs w:val="24"/>
        </w:rPr>
        <w:t xml:space="preserve"> vagy nagyobb</w:t>
      </w:r>
      <w:r w:rsidR="00970138" w:rsidRPr="00DC13EC">
        <w:rPr>
          <w:rFonts w:cs="Times New Roman"/>
          <w:szCs w:val="24"/>
        </w:rPr>
        <w:t xml:space="preserve"> verzió</w:t>
      </w:r>
    </w:p>
    <w:p w:rsidR="00990CA3" w:rsidRPr="00DC13EC" w:rsidRDefault="00990CA3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WSL 2 funkciók engedélyezése, </w:t>
      </w:r>
      <w:hyperlink r:id="rId12" w:history="1">
        <w:r w:rsidR="00AF5AF0" w:rsidRPr="00DC13EC">
          <w:rPr>
            <w:rStyle w:val="Hyperlink"/>
            <w:rFonts w:cs="Times New Roman"/>
            <w:szCs w:val="24"/>
          </w:rPr>
          <w:t>dokumentáció</w:t>
        </w:r>
      </w:hyperlink>
    </w:p>
    <w:p w:rsidR="00990CA3" w:rsidRPr="00DC13EC" w:rsidRDefault="00521F48" w:rsidP="00AF5AF0">
      <w:pPr>
        <w:pStyle w:val="ListParagraph"/>
        <w:numPr>
          <w:ilvl w:val="1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rdveres követelmények: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64 bit-es processzor SLAT támogatással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4GB memória</w:t>
      </w:r>
    </w:p>
    <w:p w:rsidR="00521F48" w:rsidRPr="00DC13EC" w:rsidRDefault="00521F48" w:rsidP="00AF5AF0">
      <w:pPr>
        <w:pStyle w:val="ListParagraph"/>
        <w:numPr>
          <w:ilvl w:val="2"/>
          <w:numId w:val="4"/>
        </w:numPr>
        <w:spacing w:after="240"/>
        <w:rPr>
          <w:rStyle w:val="Hyperlink"/>
          <w:rFonts w:cs="Times New Roman"/>
          <w:color w:val="auto"/>
          <w:szCs w:val="24"/>
          <w:u w:val="none"/>
        </w:rPr>
      </w:pPr>
      <w:r w:rsidRPr="00DC13EC">
        <w:rPr>
          <w:rFonts w:cs="Times New Roman"/>
          <w:szCs w:val="24"/>
        </w:rPr>
        <w:t>BIOS-szintű hard</w:t>
      </w:r>
      <w:r w:rsidR="006B4393" w:rsidRPr="00DC13EC">
        <w:rPr>
          <w:rFonts w:cs="Times New Roman"/>
          <w:szCs w:val="24"/>
        </w:rPr>
        <w:t>ve</w:t>
      </w:r>
      <w:r w:rsidRPr="00DC13EC">
        <w:rPr>
          <w:rFonts w:cs="Times New Roman"/>
          <w:szCs w:val="24"/>
        </w:rPr>
        <w:t xml:space="preserve">res virtualizáció engedélyezése, </w:t>
      </w:r>
      <w:hyperlink r:id="rId13" w:anchor="virtualization-must-be-enabled" w:history="1">
        <w:r w:rsidRPr="00DC13EC">
          <w:rPr>
            <w:rStyle w:val="Hyperlink"/>
            <w:rFonts w:cs="Times New Roman"/>
            <w:szCs w:val="24"/>
          </w:rPr>
          <w:t>bővebben</w:t>
        </w:r>
      </w:hyperlink>
    </w:p>
    <w:p w:rsidR="008242C0" w:rsidRPr="00DC13EC" w:rsidRDefault="008242C0" w:rsidP="008242C0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lletve egy modern böngésző, az alábbi verz</w:t>
      </w:r>
      <w:r w:rsidR="000E1767" w:rsidRPr="00DC13EC">
        <w:rPr>
          <w:rFonts w:cs="Times New Roman"/>
          <w:szCs w:val="24"/>
        </w:rPr>
        <w:t>ió</w:t>
      </w:r>
      <w:r w:rsidRPr="00DC13EC">
        <w:rPr>
          <w:rFonts w:cs="Times New Roman"/>
          <w:szCs w:val="24"/>
        </w:rPr>
        <w:t xml:space="preserve"> számokkal vagy nagyobbal: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Chrome (86.0.4240.198)</w:t>
      </w:r>
    </w:p>
    <w:p w:rsidR="008242C0" w:rsidRPr="00DC13EC" w:rsidRDefault="008242C0" w:rsidP="008242C0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Edge (87.0.664.55)</w:t>
      </w:r>
    </w:p>
    <w:p w:rsidR="0069202B" w:rsidRPr="00DC13EC" w:rsidRDefault="008242C0" w:rsidP="0069202B">
      <w:pPr>
        <w:pStyle w:val="ListParagraph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Firefox (82.0.2)</w:t>
      </w:r>
    </w:p>
    <w:p w:rsidR="0069202B" w:rsidRPr="00DC13EC" w:rsidRDefault="0069202B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990CA3" w:rsidRPr="00DC13EC" w:rsidRDefault="00C37CD1" w:rsidP="00E354AD">
      <w:pPr>
        <w:pStyle w:val="Heading2"/>
      </w:pPr>
      <w:bookmarkStart w:id="5" w:name="_Toc58261698"/>
      <w:r w:rsidRPr="00DC13EC">
        <w:lastRenderedPageBreak/>
        <w:t>2.2 Telepítés</w:t>
      </w:r>
      <w:bookmarkEnd w:id="5"/>
    </w:p>
    <w:p w:rsidR="00D26898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iután sikeresen f</w:t>
      </w:r>
      <w:r w:rsidR="00D26898" w:rsidRPr="00DC13EC">
        <w:rPr>
          <w:rFonts w:cs="Times New Roman"/>
          <w:szCs w:val="24"/>
        </w:rPr>
        <w:t xml:space="preserve">eltelepítettük a Docker Desktop és Postman </w:t>
      </w:r>
      <w:r w:rsidRPr="00DC13EC">
        <w:rPr>
          <w:rFonts w:cs="Times New Roman"/>
          <w:szCs w:val="24"/>
        </w:rPr>
        <w:t>alkalmazást, a projektet a köv</w:t>
      </w:r>
      <w:r w:rsidR="00D26898" w:rsidRPr="00DC13EC">
        <w:rPr>
          <w:rFonts w:cs="Times New Roman"/>
          <w:szCs w:val="24"/>
        </w:rPr>
        <w:t>etkező képen tudjuk elindítani.</w:t>
      </w:r>
    </w:p>
    <w:p w:rsidR="00D26898" w:rsidRPr="00DC13EC" w:rsidRDefault="00D26898" w:rsidP="00E354AD">
      <w:pPr>
        <w:pStyle w:val="Heading3"/>
      </w:pPr>
      <w:bookmarkStart w:id="6" w:name="_Toc58261699"/>
      <w:r w:rsidRPr="00DC13EC">
        <w:t>2.2.1 Első indítás</w:t>
      </w:r>
      <w:bookmarkEnd w:id="6"/>
    </w:p>
    <w:p w:rsidR="004F018A" w:rsidRPr="00DC13EC" w:rsidRDefault="004F018A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z első</w:t>
      </w:r>
      <w:r w:rsidR="00D30F25" w:rsidRPr="00DC13EC">
        <w:rPr>
          <w:rFonts w:cs="Times New Roman"/>
          <w:szCs w:val="24"/>
        </w:rPr>
        <w:t>indítás kicsit bonyolultabb</w:t>
      </w:r>
      <w:r w:rsidRPr="00DC13EC">
        <w:rPr>
          <w:rFonts w:cs="Times New Roman"/>
          <w:szCs w:val="24"/>
        </w:rPr>
        <w:t>, mivel inicializá</w:t>
      </w:r>
      <w:r w:rsidR="006D2200" w:rsidRPr="00DC13EC">
        <w:rPr>
          <w:rFonts w:cs="Times New Roman"/>
          <w:szCs w:val="24"/>
        </w:rPr>
        <w:t>lnunk kell az adatbázis</w:t>
      </w:r>
      <w:r w:rsidR="004572CC" w:rsidRPr="00DC13EC">
        <w:rPr>
          <w:rFonts w:cs="Times New Roman"/>
          <w:szCs w:val="24"/>
        </w:rPr>
        <w:t>t</w:t>
      </w:r>
      <w:r w:rsidR="006D2200" w:rsidRPr="00DC13EC">
        <w:rPr>
          <w:rFonts w:cs="Times New Roman"/>
          <w:szCs w:val="24"/>
        </w:rPr>
        <w:t>. Az adatbázis volume-ok segítségével perzisztálva van, így</w:t>
      </w:r>
      <w:r w:rsidR="004572CC" w:rsidRPr="00DC13EC">
        <w:rPr>
          <w:rFonts w:cs="Times New Roman"/>
          <w:szCs w:val="24"/>
        </w:rPr>
        <w:t xml:space="preserve"> élettartama</w:t>
      </w:r>
      <w:r w:rsidR="006D2200" w:rsidRPr="00DC13EC">
        <w:rPr>
          <w:rFonts w:cs="Times New Roman"/>
          <w:szCs w:val="24"/>
        </w:rPr>
        <w:t xml:space="preserve"> a konténer</w:t>
      </w:r>
      <w:r w:rsidR="004572CC" w:rsidRPr="00DC13EC">
        <w:rPr>
          <w:rFonts w:cs="Times New Roman"/>
          <w:szCs w:val="24"/>
        </w:rPr>
        <w:t>étől</w:t>
      </w:r>
      <w:r w:rsidR="006D2200" w:rsidRPr="00DC13EC">
        <w:rPr>
          <w:rFonts w:cs="Times New Roman"/>
          <w:szCs w:val="24"/>
        </w:rPr>
        <w:t xml:space="preserve"> független. Tehát későbbi indításokkor nem kell a következő lépést végrehajtsuk.</w:t>
      </w:r>
    </w:p>
    <w:p w:rsidR="00541687" w:rsidRPr="00DC13EC" w:rsidRDefault="00541687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épések:</w:t>
      </w:r>
    </w:p>
    <w:p w:rsidR="004A23CD" w:rsidRPr="00DC13EC" w:rsidRDefault="004A23CD" w:rsidP="00541687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Service-ek elindítása és adatbázis inicializálása</w:t>
      </w:r>
    </w:p>
    <w:p w:rsidR="00541687" w:rsidRPr="00DC13EC" w:rsidRDefault="00541687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</w:t>
      </w:r>
      <w:r w:rsidR="00BE4DA8" w:rsidRPr="00DC13EC">
        <w:rPr>
          <w:rFonts w:cs="Times New Roman"/>
          <w:i/>
          <w:szCs w:val="24"/>
        </w:rPr>
        <w:t>r-compose up --detach --scale compiler=0</w:t>
      </w:r>
    </w:p>
    <w:p w:rsidR="00541687" w:rsidRPr="00DC13EC" w:rsidRDefault="00541687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database"</w:t>
      </w:r>
    </w:p>
    <w:p w:rsidR="004A23CD" w:rsidRPr="00DC13EC" w:rsidRDefault="004A23CD" w:rsidP="004A23CD">
      <w:pPr>
        <w:pStyle w:val="ListParagraph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Admin felhasználó létrehozása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run --rm --entrypoint "/bin/sh -c" directus "/var/directus/bin/directus install:install -e &lt;email&gt; -p &lt;password&gt; -t C++ -T &lt;access-token&gt;</w:t>
      </w:r>
      <w:r w:rsidR="00BE4DA8" w:rsidRPr="00DC13EC">
        <w:rPr>
          <w:rFonts w:cs="Times New Roman"/>
          <w:i/>
          <w:szCs w:val="24"/>
        </w:rPr>
        <w:t>”</w:t>
      </w:r>
    </w:p>
    <w:p w:rsidR="004A23CD" w:rsidRPr="00DC13EC" w:rsidRDefault="004A23CD" w:rsidP="004A23CD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Itt az &lt;email&gt; és &lt;password&gt; helyére tetszőleges értékeket írhatunk be.</w:t>
      </w:r>
    </w:p>
    <w:p w:rsidR="00541687" w:rsidRPr="00DC13EC" w:rsidRDefault="004A23CD" w:rsidP="00C30780">
      <w:pPr>
        <w:pStyle w:val="ListParagraph"/>
        <w:numPr>
          <w:ilvl w:val="1"/>
          <w:numId w:val="7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&lt;access-token&gt; helyére diploma-2020 értéket írjunk, </w:t>
      </w:r>
      <w:hyperlink w:anchor="access_token" w:history="1">
        <w:r w:rsidRPr="00DC13EC">
          <w:rPr>
            <w:rStyle w:val="Hyperlink"/>
            <w:rFonts w:cs="Times New Roman"/>
            <w:szCs w:val="24"/>
          </w:rPr>
          <w:t>lentebb</w:t>
        </w:r>
      </w:hyperlink>
      <w:r w:rsidRPr="00DC13EC">
        <w:rPr>
          <w:rFonts w:cs="Times New Roman"/>
          <w:szCs w:val="24"/>
        </w:rPr>
        <w:t xml:space="preserve"> olvasható mi a </w:t>
      </w:r>
      <w:r w:rsidR="00BE20E8">
        <w:rPr>
          <w:rFonts w:cs="Times New Roman"/>
          <w:szCs w:val="24"/>
        </w:rPr>
        <w:t>teendő</w:t>
      </w:r>
      <w:r w:rsidRPr="00DC13EC">
        <w:rPr>
          <w:rFonts w:cs="Times New Roman"/>
          <w:szCs w:val="24"/>
        </w:rPr>
        <w:t xml:space="preserve"> ha más értéket szeretnénk</w:t>
      </w:r>
    </w:p>
    <w:p w:rsidR="007064F7" w:rsidRPr="00DC13EC" w:rsidRDefault="007064F7" w:rsidP="007064F7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Példa:</w:t>
      </w:r>
    </w:p>
    <w:p w:rsidR="005F18FB" w:rsidRPr="00DC13EC" w:rsidRDefault="005F18FB" w:rsidP="005F18FB">
      <w:pPr>
        <w:keepNext/>
        <w:spacing w:after="240"/>
      </w:pP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DEF44" wp14:editId="06110A47">
                <wp:simplePos x="0" y="0"/>
                <wp:positionH relativeFrom="margin">
                  <wp:align>left</wp:align>
                </wp:positionH>
                <wp:positionV relativeFrom="paragraph">
                  <wp:posOffset>2230120</wp:posOffset>
                </wp:positionV>
                <wp:extent cx="5039995" cy="635"/>
                <wp:effectExtent l="0" t="0" r="8255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18FB" w:rsidRPr="005F18FB" w:rsidRDefault="005F18FB" w:rsidP="005F18F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92CC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01164">
                              <w:t>sikeres indítás konzol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DEF44" id="Text Box 11" o:spid="_x0000_s1031" type="#_x0000_t202" style="position:absolute;margin-left:0;margin-top:175.6pt;width:396.85pt;height:.0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" stroked="f">
                <v:textbox style="mso-fit-shape-to-text:t" inset="0,0,0,0">
                  <w:txbxContent>
                    <w:p w:rsidR="005F18FB" w:rsidRPr="005F18FB" w:rsidRDefault="005F18FB" w:rsidP="005F18FB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92CC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01164">
                        <w:t>sikeres indítás konzol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DA8" w:rsidRPr="00DC13EC">
        <w:rPr>
          <w:noProof/>
          <w:lang w:val="en-GB" w:eastAsia="en-GB"/>
        </w:rPr>
        <w:drawing>
          <wp:inline distT="0" distB="0" distL="0" distR="0">
            <wp:extent cx="5040172" cy="219563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172" cy="21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FB" w:rsidRPr="00DC13EC" w:rsidRDefault="005F18FB">
      <w:pPr>
        <w:spacing w:line="259" w:lineRule="auto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B70445" w:rsidRPr="00DC13EC" w:rsidRDefault="00B70445" w:rsidP="00B70445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lastRenderedPageBreak/>
        <w:t>Adatbázis feltöltése</w:t>
      </w:r>
    </w:p>
    <w:p w:rsidR="00B70445" w:rsidRPr="00DC13EC" w:rsidRDefault="00B70445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Nyissuk meg a Postman alkalmazást</w:t>
      </w:r>
    </w:p>
    <w:p w:rsidR="00A75751" w:rsidRPr="00DC13EC" w:rsidRDefault="00B70445" w:rsidP="00A75751">
      <w:pPr>
        <w:pStyle w:val="ListParagraph"/>
        <w:keepNext/>
        <w:numPr>
          <w:ilvl w:val="1"/>
          <w:numId w:val="8"/>
        </w:numPr>
        <w:spacing w:after="240"/>
      </w:pPr>
      <w:r w:rsidRPr="00DC13EC">
        <w:rPr>
          <w:rFonts w:cs="Times New Roman"/>
          <w:szCs w:val="24"/>
        </w:rPr>
        <w:t>Importáljuk be a ./cms/postman_coll</w:t>
      </w:r>
      <w:r w:rsidR="00475280" w:rsidRPr="00DC13EC">
        <w:rPr>
          <w:rFonts w:cs="Times New Roman"/>
          <w:szCs w:val="24"/>
        </w:rPr>
        <w:t>ection file-t, majd futtasuk le</w:t>
      </w:r>
      <w:r w:rsidR="00037E01"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F2B85" wp14:editId="0E557C10">
                <wp:simplePos x="0" y="0"/>
                <wp:positionH relativeFrom="column">
                  <wp:posOffset>909955</wp:posOffset>
                </wp:positionH>
                <wp:positionV relativeFrom="paragraph">
                  <wp:posOffset>2225040</wp:posOffset>
                </wp:positionV>
                <wp:extent cx="521017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7E01" w:rsidRPr="00367B38" w:rsidRDefault="00037E01" w:rsidP="00037E01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F92CC1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 collection fottatása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F2B85" id="Text Box 2" o:spid="_x0000_s1032" type="#_x0000_t202" style="position:absolute;left:0;text-align:left;margin-left:71.65pt;margin-top:175.2pt;width:410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" stroked="f">
                <v:textbox style="mso-fit-shape-to-text:t" inset="0,0,0,0">
                  <w:txbxContent>
                    <w:p w:rsidR="00037E01" w:rsidRPr="00367B38" w:rsidRDefault="00037E01" w:rsidP="00037E01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F92CC1">
                        <w:rPr>
                          <w:rFonts w:cs="Times New Roman"/>
                          <w:noProof/>
                          <w:szCs w:val="24"/>
                        </w:rPr>
                        <w:t>2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 collection fottatása a postman alkalmazásb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13EC">
        <w:rPr>
          <w:rFonts w:cs="Times New Roman"/>
          <w:noProof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266065</wp:posOffset>
            </wp:positionV>
            <wp:extent cx="5210175" cy="1901825"/>
            <wp:effectExtent l="0" t="0" r="9525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0445" w:rsidRPr="00DC13EC" w:rsidRDefault="00443A59" w:rsidP="00B70445">
      <w:pPr>
        <w:pStyle w:val="ListParagraph"/>
        <w:numPr>
          <w:ilvl w:val="1"/>
          <w:numId w:val="8"/>
        </w:numPr>
        <w:spacing w:after="240"/>
        <w:rPr>
          <w:rFonts w:cs="Times New Roman"/>
          <w:szCs w:val="24"/>
        </w:rPr>
      </w:pPr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17343" wp14:editId="4F7F9261">
                <wp:simplePos x="0" y="0"/>
                <wp:positionH relativeFrom="margin">
                  <wp:posOffset>727710</wp:posOffset>
                </wp:positionH>
                <wp:positionV relativeFrom="paragraph">
                  <wp:posOffset>5876925</wp:posOffset>
                </wp:positionV>
                <wp:extent cx="5269230" cy="635"/>
                <wp:effectExtent l="0" t="0" r="762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3A59" w:rsidRPr="00DE799E" w:rsidRDefault="00443A59" w:rsidP="00443A5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separate"/>
                            </w:r>
                            <w:r w:rsidR="00F92CC1">
                              <w:rPr>
                                <w:rFonts w:cs="Times New Roman"/>
                                <w:noProof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fldChar w:fldCharType="end"/>
                            </w:r>
                            <w:r>
                              <w:t>. ábra collection futtatásának eredménye a postman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7343" id="Text Box 9" o:spid="_x0000_s1033" type="#_x0000_t202" style="position:absolute;left:0;text-align:left;margin-left:57.3pt;margin-top:462.75pt;width:414.9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" stroked="f">
                <v:textbox style="mso-fit-shape-to-text:t" inset="0,0,0,0">
                  <w:txbxContent>
                    <w:p w:rsidR="00443A59" w:rsidRPr="00DE799E" w:rsidRDefault="00443A59" w:rsidP="00443A59">
                      <w:pPr>
                        <w:pStyle w:val="Caption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fldChar w:fldCharType="begin"/>
                      </w:r>
                      <w:r>
                        <w:rPr>
                          <w:rFonts w:cs="Times New Roman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separate"/>
                      </w:r>
                      <w:r w:rsidR="00F92CC1">
                        <w:rPr>
                          <w:rFonts w:cs="Times New Roman"/>
                          <w:noProof/>
                          <w:szCs w:val="24"/>
                        </w:rPr>
                        <w:t>3</w:t>
                      </w:r>
                      <w:r>
                        <w:rPr>
                          <w:rFonts w:cs="Times New Roman"/>
                          <w:szCs w:val="24"/>
                        </w:rPr>
                        <w:fldChar w:fldCharType="end"/>
                      </w:r>
                      <w:r>
                        <w:t>. ábra collection futtatásának eredménye a postman alkalmazás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68B5" w:rsidRPr="00DC13EC">
        <w:rPr>
          <w:rFonts w:cs="Times New Roman"/>
          <w:szCs w:val="24"/>
        </w:rPr>
        <w:t>Állítsunk be 1 másodperces késést a kérések között.</w:t>
      </w:r>
      <w:r w:rsidRPr="00DC13EC">
        <w:rPr>
          <w:rFonts w:cs="Times New Roman"/>
          <w:szCs w:val="24"/>
        </w:rPr>
        <w:t xml:space="preserve"> Ezt az eredményt kell látnunk:</w:t>
      </w:r>
      <w:r w:rsidRPr="00DC13EC">
        <w:rPr>
          <w:noProof/>
          <w:lang w:eastAsia="hu-HU"/>
        </w:rPr>
        <w:t xml:space="preserve"> </w:t>
      </w:r>
      <w:r w:rsidRPr="00DC13EC">
        <w:rPr>
          <w:noProof/>
          <w:lang w:val="en-GB" w:eastAsia="en-GB"/>
        </w:rPr>
        <w:drawing>
          <wp:inline distT="0" distB="0" distL="0" distR="0" wp14:anchorId="3AEE76EF" wp14:editId="695585AA">
            <wp:extent cx="4798492" cy="3009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80" cy="30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B5" w:rsidRPr="00DC13EC" w:rsidRDefault="00C268B5" w:rsidP="00C268B5">
      <w:pPr>
        <w:pStyle w:val="ListParagraph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Ha ezeket a lépéseket elvégeztük az </w:t>
      </w:r>
      <w:r w:rsidR="00B15E05" w:rsidRPr="00DC13EC">
        <w:rPr>
          <w:rFonts w:cs="Times New Roman"/>
          <w:szCs w:val="24"/>
        </w:rPr>
        <w:t>alkalmazás</w:t>
      </w:r>
      <w:r w:rsidRPr="00DC13EC">
        <w:rPr>
          <w:rFonts w:cs="Times New Roman"/>
          <w:szCs w:val="24"/>
        </w:rPr>
        <w:t xml:space="preserve"> futásra kész állapotba került.</w:t>
      </w:r>
      <w:r w:rsidR="00443A59" w:rsidRPr="00DC13EC">
        <w:rPr>
          <w:noProof/>
          <w:lang w:eastAsia="hu-HU"/>
        </w:rPr>
        <w:t xml:space="preserve"> </w:t>
      </w:r>
    </w:p>
    <w:p w:rsidR="00F949F0" w:rsidRPr="00DC13EC" w:rsidRDefault="00F949F0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br w:type="page"/>
      </w:r>
    </w:p>
    <w:p w:rsidR="007212B5" w:rsidRPr="00DC13EC" w:rsidRDefault="007212B5" w:rsidP="00990CA3">
      <w:pPr>
        <w:spacing w:after="240"/>
        <w:rPr>
          <w:rFonts w:cs="Times New Roman"/>
          <w:szCs w:val="24"/>
          <w:u w:val="single"/>
        </w:rPr>
      </w:pPr>
      <w:bookmarkStart w:id="7" w:name="access_token"/>
      <w:r w:rsidRPr="00DC13EC">
        <w:rPr>
          <w:rFonts w:cs="Times New Roman"/>
          <w:szCs w:val="24"/>
          <w:u w:val="single"/>
        </w:rPr>
        <w:lastRenderedPageBreak/>
        <w:t>Saját access-token érték esetén:</w:t>
      </w:r>
    </w:p>
    <w:bookmarkEnd w:id="7"/>
    <w:p w:rsidR="007264C9" w:rsidRPr="00DC13EC" w:rsidRDefault="007264C9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’diploma-2020’ értéktől eltérő access token esetén a </w:t>
      </w:r>
      <w:r w:rsidR="005A1DA2" w:rsidRPr="00DC13EC">
        <w:rPr>
          <w:rFonts w:cs="Times New Roman"/>
          <w:szCs w:val="24"/>
        </w:rPr>
        <w:t>következő</w:t>
      </w:r>
      <w:r w:rsidRPr="00DC13EC">
        <w:rPr>
          <w:rFonts w:cs="Times New Roman"/>
          <w:szCs w:val="24"/>
        </w:rPr>
        <w:t xml:space="preserve"> lépéseket kell megtennünk: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 ./frontend/.env fájlban a </w:t>
      </w:r>
      <w:r w:rsidRPr="00DC13EC">
        <w:rPr>
          <w:rFonts w:cs="Times New Roman"/>
          <w:b/>
          <w:szCs w:val="24"/>
        </w:rPr>
        <w:t xml:space="preserve">REACT_APP_ACCESS_TOKEN </w:t>
      </w:r>
      <w:r w:rsidR="00035013">
        <w:rPr>
          <w:rFonts w:cs="Times New Roman"/>
          <w:szCs w:val="24"/>
        </w:rPr>
        <w:t>ku</w:t>
      </w:r>
      <w:r w:rsidRPr="00DC13EC">
        <w:rPr>
          <w:rFonts w:cs="Times New Roman"/>
          <w:szCs w:val="24"/>
        </w:rPr>
        <w:t>lcs értékének a telepítéskor megado</w:t>
      </w:r>
      <w:r w:rsidR="00125BB4" w:rsidRPr="00DC13EC">
        <w:rPr>
          <w:rFonts w:cs="Times New Roman"/>
          <w:szCs w:val="24"/>
        </w:rPr>
        <w:t>tt</w:t>
      </w:r>
      <w:r w:rsidR="00F949F0" w:rsidRPr="00DC13EC">
        <w:rPr>
          <w:rFonts w:cs="Times New Roman"/>
          <w:szCs w:val="24"/>
        </w:rPr>
        <w:t xml:space="preserve"> &lt;access-token&gt;</w:t>
      </w:r>
      <w:r w:rsidRPr="00DC13EC">
        <w:rPr>
          <w:rFonts w:cs="Times New Roman"/>
          <w:szCs w:val="24"/>
        </w:rPr>
        <w:t xml:space="preserve"> értéket kell </w:t>
      </w:r>
      <w:r w:rsidR="000E187F" w:rsidRPr="00DC13EC">
        <w:rPr>
          <w:rFonts w:cs="Times New Roman"/>
          <w:szCs w:val="24"/>
        </w:rPr>
        <w:t>adni</w:t>
      </w:r>
      <w:r w:rsidRPr="00DC13EC">
        <w:rPr>
          <w:rFonts w:cs="Times New Roman"/>
          <w:szCs w:val="24"/>
        </w:rPr>
        <w:t>.</w:t>
      </w:r>
    </w:p>
    <w:p w:rsidR="007264C9" w:rsidRPr="00DC13EC" w:rsidRDefault="007264C9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Újrabuildelni a frontend service-t a </w:t>
      </w:r>
      <w:r w:rsidRPr="00DC13EC">
        <w:rPr>
          <w:rFonts w:cs="Times New Roman"/>
          <w:i/>
          <w:szCs w:val="24"/>
        </w:rPr>
        <w:t xml:space="preserve">docker-compose build frontend </w:t>
      </w:r>
      <w:r w:rsidRPr="00DC13EC">
        <w:rPr>
          <w:rFonts w:cs="Times New Roman"/>
          <w:szCs w:val="24"/>
        </w:rPr>
        <w:t>paranccsal</w:t>
      </w:r>
    </w:p>
    <w:p w:rsidR="002462A0" w:rsidRPr="00DC13EC" w:rsidRDefault="002462A0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Leállítani a jelenlegi serviceket (</w:t>
      </w:r>
      <w:r w:rsidRPr="00DC13EC">
        <w:rPr>
          <w:rFonts w:cs="Times New Roman"/>
          <w:i/>
          <w:szCs w:val="24"/>
        </w:rPr>
        <w:t>docker-compose down</w:t>
      </w:r>
      <w:r w:rsidRPr="00DC13EC">
        <w:rPr>
          <w:rFonts w:cs="Times New Roman"/>
          <w:szCs w:val="24"/>
        </w:rPr>
        <w:t>)</w:t>
      </w:r>
    </w:p>
    <w:p w:rsidR="002462A0" w:rsidRPr="00DC13EC" w:rsidRDefault="00547EC7" w:rsidP="007264C9">
      <w:pPr>
        <w:pStyle w:val="ListParagraph"/>
        <w:numPr>
          <w:ilvl w:val="0"/>
          <w:numId w:val="9"/>
        </w:num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M</w:t>
      </w:r>
      <w:r w:rsidR="002462A0" w:rsidRPr="00DC13EC">
        <w:rPr>
          <w:rFonts w:cs="Times New Roman"/>
          <w:szCs w:val="24"/>
        </w:rPr>
        <w:t>a</w:t>
      </w:r>
      <w:r w:rsidRPr="00DC13EC">
        <w:rPr>
          <w:rFonts w:cs="Times New Roman"/>
          <w:szCs w:val="24"/>
        </w:rPr>
        <w:t>j</w:t>
      </w:r>
      <w:r w:rsidR="002462A0" w:rsidRPr="00DC13EC">
        <w:rPr>
          <w:rFonts w:cs="Times New Roman"/>
          <w:szCs w:val="24"/>
        </w:rPr>
        <w:t>d újraindítani (</w:t>
      </w:r>
      <w:r w:rsidR="002462A0" w:rsidRPr="00DC13EC">
        <w:rPr>
          <w:rFonts w:cs="Times New Roman"/>
          <w:i/>
          <w:szCs w:val="24"/>
        </w:rPr>
        <w:t>docker-compose up --detach --scale compiler=0</w:t>
      </w:r>
      <w:r w:rsidR="002462A0" w:rsidRPr="00DC13EC">
        <w:rPr>
          <w:rFonts w:cs="Times New Roman"/>
          <w:szCs w:val="24"/>
        </w:rPr>
        <w:t>)</w:t>
      </w:r>
    </w:p>
    <w:p w:rsidR="00D26898" w:rsidRPr="00DC13EC" w:rsidRDefault="00D26898" w:rsidP="006463F2">
      <w:pPr>
        <w:pStyle w:val="Heading3"/>
      </w:pPr>
      <w:bookmarkStart w:id="8" w:name="_Toc58261700"/>
      <w:r w:rsidRPr="00DC13EC">
        <w:t xml:space="preserve">2.2.2 </w:t>
      </w:r>
      <w:r w:rsidR="00D30F25" w:rsidRPr="00DC13EC">
        <w:t>Már inicializált adatbázissal</w:t>
      </w:r>
      <w:bookmarkEnd w:id="8"/>
    </w:p>
    <w:p w:rsidR="00A11DA4" w:rsidRPr="00DC13EC" w:rsidRDefault="00A11DA4" w:rsidP="00990CA3">
      <w:pPr>
        <w:spacing w:after="240"/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>Ha már korábban elvégeztük 2.2.1 lépéseit, a következő képpen tudjuk elindítani az alkalmazást:</w:t>
      </w:r>
    </w:p>
    <w:p w:rsidR="00A11DA4" w:rsidRPr="00DC13EC" w:rsidRDefault="00A11DA4" w:rsidP="00A11DA4">
      <w:pPr>
        <w:pStyle w:val="ListParagraph"/>
        <w:numPr>
          <w:ilvl w:val="0"/>
          <w:numId w:val="7"/>
        </w:numPr>
        <w:spacing w:after="240"/>
        <w:rPr>
          <w:rFonts w:cs="Times New Roman"/>
          <w:i/>
          <w:szCs w:val="24"/>
        </w:rPr>
      </w:pPr>
      <w:r w:rsidRPr="00DC13EC">
        <w:rPr>
          <w:rFonts w:cs="Times New Roman"/>
          <w:i/>
          <w:szCs w:val="24"/>
        </w:rPr>
        <w:t>docker-compose up --detach --scale compiler=0</w:t>
      </w:r>
    </w:p>
    <w:p w:rsidR="00813684" w:rsidRPr="00DC13EC" w:rsidRDefault="00813684">
      <w:pPr>
        <w:spacing w:line="259" w:lineRule="auto"/>
        <w:rPr>
          <w:rFonts w:eastAsiaTheme="majorEastAsia" w:cstheme="majorBidi"/>
          <w:sz w:val="28"/>
          <w:szCs w:val="26"/>
        </w:rPr>
      </w:pPr>
      <w:r w:rsidRPr="00DC13EC">
        <w:br w:type="page"/>
      </w:r>
    </w:p>
    <w:p w:rsidR="00846C1D" w:rsidRPr="00DC13EC" w:rsidRDefault="0020722A" w:rsidP="0020722A">
      <w:pPr>
        <w:pStyle w:val="Heading2"/>
      </w:pPr>
      <w:bookmarkStart w:id="9" w:name="_Toc58261701"/>
      <w:r w:rsidRPr="00DC13EC">
        <w:lastRenderedPageBreak/>
        <w:t>2.3 Content management system felhasználói felület</w:t>
      </w:r>
      <w:bookmarkEnd w:id="9"/>
    </w:p>
    <w:p w:rsidR="00797E66" w:rsidRPr="00DC13EC" w:rsidRDefault="00797E66" w:rsidP="00797E66">
      <w:pPr>
        <w:rPr>
          <w:rFonts w:cs="Times New Roman"/>
          <w:szCs w:val="24"/>
        </w:rPr>
      </w:pPr>
      <w:r w:rsidRPr="00DC13EC">
        <w:rPr>
          <w:rFonts w:cs="Times New Roman"/>
          <w:szCs w:val="24"/>
        </w:rPr>
        <w:t xml:space="preserve">Az </w:t>
      </w:r>
      <w:r w:rsidR="00603A9A" w:rsidRPr="00DC13EC">
        <w:rPr>
          <w:rFonts w:cs="Times New Roman"/>
          <w:szCs w:val="24"/>
        </w:rPr>
        <w:t xml:space="preserve">alkalmazásban megjelenő tartalmat ezenen a felületen keresztük tudjuk szerkeszteni, illetve bizonyos entitások státuszát változtatni. </w:t>
      </w:r>
    </w:p>
    <w:p w:rsidR="00235750" w:rsidRPr="00DC13EC" w:rsidRDefault="00235750" w:rsidP="00797E66">
      <w:r w:rsidRPr="00DC13EC">
        <w:t>A felületet az a</w:t>
      </w:r>
      <w:r w:rsidR="00755047">
        <w:t>lap</w:t>
      </w:r>
      <w:r w:rsidRPr="00DC13EC">
        <w:t xml:space="preserve">beállításokkal a szerver 8080-as portján tudjuk </w:t>
      </w:r>
      <w:r w:rsidR="00422236" w:rsidRPr="00DC13EC">
        <w:t>elérni</w:t>
      </w:r>
      <w:r w:rsidRPr="00DC13EC">
        <w:t xml:space="preserve">. Esetünkben ez a lokális szerver, tehát az elérési útvonal a következő: </w:t>
      </w:r>
      <w:hyperlink r:id="rId17" w:history="1">
        <w:r w:rsidRPr="00DC13EC">
          <w:rPr>
            <w:rStyle w:val="Hyperlink"/>
          </w:rPr>
          <w:t>http://localhost:8080</w:t>
        </w:r>
      </w:hyperlink>
      <w:r w:rsidRPr="00DC13EC">
        <w:t>.</w:t>
      </w:r>
    </w:p>
    <w:p w:rsidR="00235750" w:rsidRPr="00DC13EC" w:rsidRDefault="00640BD5" w:rsidP="00797E66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F922A" wp14:editId="614747E5">
                <wp:simplePos x="0" y="0"/>
                <wp:positionH relativeFrom="column">
                  <wp:posOffset>2388870</wp:posOffset>
                </wp:positionH>
                <wp:positionV relativeFrom="paragraph">
                  <wp:posOffset>1015365</wp:posOffset>
                </wp:positionV>
                <wp:extent cx="337185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40BD5" w:rsidRPr="00017B7D" w:rsidRDefault="00640BD5" w:rsidP="00640BD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92CC1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észlet a docker-compose.yml fájlbó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F922A" id="Text Box 10" o:spid="_x0000_s1034" type="#_x0000_t202" style="position:absolute;margin-left:188.1pt;margin-top:79.95pt;width:265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" stroked="f">
                <v:textbox style="mso-fit-shape-to-text:t" inset="0,0,0,0">
                  <w:txbxContent>
                    <w:p w:rsidR="00640BD5" w:rsidRPr="00017B7D" w:rsidRDefault="00640BD5" w:rsidP="00640BD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92CC1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észlet a docker-compose.yml fájlbó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3693" w:rsidRPr="00DC13EC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371850" cy="946221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46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750" w:rsidRPr="00DC13EC">
        <w:t>A port számot módosíthatjuk</w:t>
      </w:r>
      <w:r w:rsidR="00F63A8B" w:rsidRPr="00DC13EC">
        <w:t>,</w:t>
      </w:r>
      <w:r w:rsidR="00235750" w:rsidRPr="00DC13EC">
        <w:t xml:space="preserve"> ha a projekt gyökér szintén levő </w:t>
      </w:r>
      <w:r w:rsidR="00235750" w:rsidRPr="00DC13EC">
        <w:rPr>
          <w:i/>
        </w:rPr>
        <w:t xml:space="preserve">docker-compose.yml </w:t>
      </w:r>
      <w:r w:rsidR="00235750" w:rsidRPr="00DC13EC">
        <w:t>file-ban átírjuk az alábbi értéket:</w:t>
      </w:r>
    </w:p>
    <w:p w:rsidR="0020722A" w:rsidRPr="00DC13EC" w:rsidRDefault="00813684" w:rsidP="00813684">
      <w:pPr>
        <w:pStyle w:val="Heading3"/>
      </w:pPr>
      <w:bookmarkStart w:id="10" w:name="_Toc58261702"/>
      <w:r w:rsidRPr="00DC13EC">
        <w:t>2.3.1 Bejelentkezési képernyő</w:t>
      </w:r>
      <w:bookmarkEnd w:id="10"/>
    </w:p>
    <w:p w:rsidR="00FA3693" w:rsidRPr="00DC13EC" w:rsidRDefault="00871387" w:rsidP="00797E66">
      <w:r>
        <w:t>A</w:t>
      </w:r>
      <w:r w:rsidR="00FA3693" w:rsidRPr="00DC13EC">
        <w:t xml:space="preserve"> következő felülettel találkozhatunk, ha meglátogatjuk a </w:t>
      </w:r>
      <w:r w:rsidR="00345F97" w:rsidRPr="00DC13EC">
        <w:t>fentebb található</w:t>
      </w:r>
      <w:r w:rsidR="00FA3693" w:rsidRPr="00DC13EC">
        <w:t xml:space="preserve"> linket.</w:t>
      </w:r>
      <w:r w:rsidR="00813684" w:rsidRPr="00DC13EC">
        <w:t xml:space="preserve"> </w:t>
      </w:r>
      <w:r w:rsidR="00FA3693" w:rsidRPr="00DC13EC">
        <w:t>Itt a telepítésnél megado</w:t>
      </w:r>
      <w:r w:rsidR="00E4435D" w:rsidRPr="00DC13EC">
        <w:t>tt</w:t>
      </w:r>
      <w:r w:rsidR="00FA3693" w:rsidRPr="00DC13EC">
        <w:t xml:space="preserve"> email és jelszó párossal léphetünk be.</w:t>
      </w:r>
      <w:r w:rsidR="00140791" w:rsidRPr="00DC13EC">
        <w:t xml:space="preserve"> A rendszer sütik segítségével megjegyzi a belépési adatainkat, így azokat nem kell minden alkalommal új</w:t>
      </w:r>
      <w:r w:rsidR="004A7F52" w:rsidRPr="00DC13EC">
        <w:t>ra</w:t>
      </w:r>
      <w:r w:rsidR="00140791" w:rsidRPr="00DC13EC">
        <w:t xml:space="preserve"> megadnunk.</w:t>
      </w:r>
    </w:p>
    <w:p w:rsidR="00A0022E" w:rsidRPr="00DC13EC" w:rsidRDefault="00813684" w:rsidP="00A0022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59C81DE" wp14:editId="702EFFC1">
            <wp:extent cx="5953208" cy="33805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160" cy="341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93" w:rsidRPr="00DC13EC" w:rsidRDefault="00E37506" w:rsidP="00A0022E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2CC1">
        <w:rPr>
          <w:noProof/>
        </w:rPr>
        <w:t>5</w:t>
      </w:r>
      <w:r>
        <w:rPr>
          <w:noProof/>
        </w:rPr>
        <w:fldChar w:fldCharType="end"/>
      </w:r>
      <w:r w:rsidR="00A0022E" w:rsidRPr="00DC13EC">
        <w:t>. ábra CMS belépő képernyő</w:t>
      </w:r>
    </w:p>
    <w:p w:rsidR="00E2409B" w:rsidRPr="00DC13EC" w:rsidRDefault="000F5516" w:rsidP="00E2409B">
      <w:pPr>
        <w:pStyle w:val="Heading3"/>
      </w:pPr>
      <w:bookmarkStart w:id="11" w:name="_Toc58261703"/>
      <w:r w:rsidRPr="00DC13EC">
        <w:lastRenderedPageBreak/>
        <w:t>2.3.2</w:t>
      </w:r>
      <w:r w:rsidR="00813684" w:rsidRPr="00DC13EC">
        <w:t xml:space="preserve"> Kezdő képernyő</w:t>
      </w:r>
      <w:bookmarkEnd w:id="11"/>
    </w:p>
    <w:p w:rsidR="004761BE" w:rsidRPr="00DC13EC" w:rsidRDefault="00E2409B" w:rsidP="004761BE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9057"/>
                    <a:stretch/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684" w:rsidRPr="00DC13EC" w:rsidRDefault="00E37506" w:rsidP="004761BE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2CC1">
        <w:rPr>
          <w:noProof/>
        </w:rPr>
        <w:t>6</w:t>
      </w:r>
      <w:r>
        <w:rPr>
          <w:noProof/>
        </w:rPr>
        <w:fldChar w:fldCharType="end"/>
      </w:r>
      <w:r w:rsidR="004761BE" w:rsidRPr="00DC13EC">
        <w:t>. ábra CMS főmenű</w:t>
      </w:r>
    </w:p>
    <w:p w:rsidR="00E2409B" w:rsidRPr="00DC13EC" w:rsidRDefault="007A0F77" w:rsidP="00813684">
      <w:r w:rsidRPr="00DC13EC">
        <w:t>A kékkel jelölt dobozban láthatjuk a collection-öket, ezek az egyes elemek csoportosítására szolgálnak. Itt tudjuk az elemeket kilistázni, bizonyos elemekre szűrni, illetve új elemet hozzáadni. Fontos megjegyezni</w:t>
      </w:r>
      <w:r w:rsidR="00733094">
        <w:t>,</w:t>
      </w:r>
      <w:r w:rsidRPr="00DC13EC">
        <w:t xml:space="preserve"> hogy a Home collection egyke, ami annyit jelent, hogy a másik kettővel ellenkezőleg csak egy darab példány létezik. Ráka</w:t>
      </w:r>
      <w:r w:rsidR="001A2BD8">
        <w:t>t</w:t>
      </w:r>
      <w:r w:rsidRPr="00DC13EC">
        <w:t>tintva egyből annak az egy elemnek a szerkesztő képernyője jelenik meg.</w:t>
      </w:r>
    </w:p>
    <w:p w:rsidR="007A0F77" w:rsidRPr="00DC13EC" w:rsidRDefault="007A0F77" w:rsidP="00813684">
      <w:r w:rsidRPr="00DC13EC">
        <w:t>Zöld</w:t>
      </w:r>
      <w:r w:rsidR="004E0CFF" w:rsidRPr="00DC13EC">
        <w:t>d</w:t>
      </w:r>
      <w:r w:rsidRPr="00DC13EC">
        <w:t xml:space="preserve">el látható a felhasználók kezelésére szolgáló felület, itt lehet új felhasználókat hozzáadni, vagy meglévők adatait, </w:t>
      </w:r>
      <w:r w:rsidR="006B7D84">
        <w:t>státuszukat</w:t>
      </w:r>
      <w:r w:rsidRPr="00DC13EC">
        <w:t xml:space="preserve"> szerkeszteni.</w:t>
      </w:r>
    </w:p>
    <w:p w:rsidR="00532AA8" w:rsidRPr="00DC13EC" w:rsidRDefault="00532AA8" w:rsidP="00813684">
      <w:r w:rsidRPr="00DC13EC">
        <w:t>Piros színnel pedig a cms-be feltöltött fileokat-, média tartalmakat tekinthetjük meg, illetve adhatunk hozzá újakat.</w:t>
      </w:r>
    </w:p>
    <w:p w:rsidR="008C41B7" w:rsidRPr="00DC13EC" w:rsidRDefault="008C41B7" w:rsidP="008C41B7">
      <w:pPr>
        <w:pStyle w:val="Heading3"/>
      </w:pPr>
      <w:bookmarkStart w:id="12" w:name="_Toc58261704"/>
      <w:r w:rsidRPr="00DC13EC">
        <w:t>2.3.4 Leckék szerkesztése</w:t>
      </w:r>
      <w:bookmarkEnd w:id="12"/>
    </w:p>
    <w:p w:rsidR="00663C6D" w:rsidRPr="00DC13EC" w:rsidRDefault="008C41B7" w:rsidP="00663C6D">
      <w:pPr>
        <w:keepNext/>
      </w:pPr>
      <w:r w:rsidRPr="00DC13EC">
        <w:rPr>
          <w:noProof/>
          <w:lang w:val="en-GB" w:eastAsia="en-GB"/>
        </w:rPr>
        <w:drawing>
          <wp:inline distT="0" distB="0" distL="0" distR="0">
            <wp:extent cx="57531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B7" w:rsidRPr="00DC13EC" w:rsidRDefault="00E37506" w:rsidP="00663C6D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2CC1">
        <w:rPr>
          <w:noProof/>
        </w:rPr>
        <w:t>7</w:t>
      </w:r>
      <w:r>
        <w:rPr>
          <w:noProof/>
        </w:rPr>
        <w:fldChar w:fldCharType="end"/>
      </w:r>
      <w:r w:rsidR="00663C6D" w:rsidRPr="00DC13EC">
        <w:t>. ábra CMS-ben kilistázott leckék</w:t>
      </w:r>
    </w:p>
    <w:p w:rsidR="008C41B7" w:rsidRPr="00DC13EC" w:rsidRDefault="008C41B7" w:rsidP="008C41B7">
      <w:r w:rsidRPr="00DC13EC">
        <w:t>Két féle képen tudjuk megje</w:t>
      </w:r>
      <w:r w:rsidR="009D2370" w:rsidRPr="00DC13EC">
        <w:t>le</w:t>
      </w:r>
      <w:r w:rsidRPr="00DC13EC">
        <w:t xml:space="preserve">níteni a részletes szerkesztői nézetet. A kék színnel jelölt hozzáadás gomb megnyomásával, ekkor egy új leckét hozunk létre. Illetve, ha a kilistázott </w:t>
      </w:r>
      <w:r w:rsidRPr="00DC13EC">
        <w:lastRenderedPageBreak/>
        <w:t>elemek egyikére rákattintunk.</w:t>
      </w:r>
      <w:r w:rsidR="000C28E1" w:rsidRPr="00DC13EC">
        <w:t xml:space="preserve"> A státusz oszlopban a kék pötty jelzi azt, hogy az adott lecke publikálva van, és listázva van az alkalmazásban. Piszkozat esetén szürkével jelölt.</w:t>
      </w:r>
    </w:p>
    <w:p w:rsidR="000C28E1" w:rsidRPr="00DC13EC" w:rsidRDefault="006C5426" w:rsidP="008C41B7">
      <w:r w:rsidRPr="00DC13EC">
        <w:t>Egy leckének nyolc szerkeszthe</w:t>
      </w:r>
      <w:r w:rsidR="00B42DF7" w:rsidRPr="00DC13EC">
        <w:t>t</w:t>
      </w:r>
      <w:r w:rsidRPr="00DC13EC">
        <w:t>ő mezője van</w:t>
      </w:r>
      <w:r w:rsidR="00175C25">
        <w:t>:</w:t>
      </w:r>
    </w:p>
    <w:p w:rsidR="001F4E4F" w:rsidRPr="00DC13EC" w:rsidRDefault="001F4E4F" w:rsidP="006C5426">
      <w:pPr>
        <w:pStyle w:val="ListParagraph"/>
        <w:numPr>
          <w:ilvl w:val="0"/>
          <w:numId w:val="7"/>
        </w:numPr>
      </w:pPr>
      <w:r w:rsidRPr="00DC13EC">
        <w:t>statu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name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url_alia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ifficulty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ic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description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slides</w:t>
      </w:r>
    </w:p>
    <w:p w:rsidR="006C5426" w:rsidRPr="00DC13EC" w:rsidRDefault="006C5426" w:rsidP="006C5426">
      <w:pPr>
        <w:pStyle w:val="ListParagraph"/>
        <w:numPr>
          <w:ilvl w:val="0"/>
          <w:numId w:val="7"/>
        </w:numPr>
      </w:pPr>
      <w:r w:rsidRPr="00DC13EC">
        <w:t>exercise</w:t>
      </w:r>
    </w:p>
    <w:p w:rsidR="00741294" w:rsidRPr="00DC13EC" w:rsidRDefault="009B6784" w:rsidP="00741294">
      <w:r w:rsidRPr="00DC13EC">
        <w:t>Status:</w:t>
      </w:r>
    </w:p>
    <w:p w:rsidR="009B6784" w:rsidRPr="00DC13EC" w:rsidRDefault="009B6784" w:rsidP="00741294">
      <w:r w:rsidRPr="00DC13EC">
        <w:t xml:space="preserve">Három választási lehetőségünk van, </w:t>
      </w:r>
      <w:r w:rsidRPr="00DC13EC">
        <w:rPr>
          <w:i/>
        </w:rPr>
        <w:t>Published, Draft, Deleted</w:t>
      </w:r>
      <w:r w:rsidRPr="00DC13EC">
        <w:t>. Draft esetén nincs listázva az adott lecke az alkalmazásban. Fontos hogy csak olyan leckét állítsunk Published-re</w:t>
      </w:r>
      <w:r w:rsidR="004B433E">
        <w:t>,</w:t>
      </w:r>
      <w:r w:rsidRPr="00DC13EC">
        <w:t xml:space="preserve"> amihez a feladatok részét is elkészítettük már, és össze is kötöttük a kettőt az exercise mező segítségével. Ez egy lenyíló mező</w:t>
      </w:r>
      <w:r w:rsidR="0013228D">
        <w:t>,</w:t>
      </w:r>
      <w:r w:rsidRPr="00DC13EC">
        <w:t xml:space="preserve"> ahol kiválaszthatjuk név alapján a megfelelő feladatot.</w:t>
      </w:r>
    </w:p>
    <w:p w:rsidR="009B6784" w:rsidRPr="00DC13EC" w:rsidRDefault="009B6784" w:rsidP="00741294">
      <w:r w:rsidRPr="00DC13EC">
        <w:t>Url_alias:</w:t>
      </w:r>
    </w:p>
    <w:p w:rsidR="009B6784" w:rsidRPr="00DC13EC" w:rsidRDefault="009B6784" w:rsidP="00741294">
      <w:r w:rsidRPr="00DC13EC">
        <w:t>Ez egy kötelező szövegmező. Az angol ábécé kis betűi, illetve kötőjel használható benne. Ez a szöveg fog megjelenni a böngésző url részében, ha megnyitjuk</w:t>
      </w:r>
      <w:r w:rsidR="00F1512E" w:rsidRPr="00DC13EC">
        <w:t xml:space="preserve"> a leckét.</w:t>
      </w:r>
      <w:r w:rsidR="00F1512E" w:rsidRPr="00DC13EC">
        <w:br/>
      </w:r>
      <w:r w:rsidRPr="00DC13EC">
        <w:t>Példa:</w:t>
      </w:r>
    </w:p>
    <w:p w:rsidR="005012CE" w:rsidRPr="00DC13EC" w:rsidRDefault="009B6784" w:rsidP="005012C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BDD33BC" wp14:editId="3D8A9ACA">
            <wp:extent cx="35623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84" w:rsidRPr="00DC13EC" w:rsidRDefault="005012CE" w:rsidP="005012CE">
      <w:pPr>
        <w:pStyle w:val="Caption"/>
        <w:tabs>
          <w:tab w:val="left" w:pos="1701"/>
        </w:tabs>
        <w:ind w:firstLine="708"/>
      </w:pPr>
      <w:r w:rsidRPr="00DC13EC">
        <w:tab/>
      </w:r>
      <w:r w:rsidR="00E37506">
        <w:fldChar w:fldCharType="begin"/>
      </w:r>
      <w:r w:rsidR="00E37506">
        <w:instrText xml:space="preserve"> SEQ ábra \* ARABIC </w:instrText>
      </w:r>
      <w:r w:rsidR="00E37506">
        <w:fldChar w:fldCharType="separate"/>
      </w:r>
      <w:r w:rsidR="00F92CC1">
        <w:rPr>
          <w:noProof/>
        </w:rPr>
        <w:t>8</w:t>
      </w:r>
      <w:r w:rsidR="00E37506">
        <w:rPr>
          <w:noProof/>
        </w:rPr>
        <w:fldChar w:fldCharType="end"/>
      </w:r>
      <w:r w:rsidRPr="00DC13EC">
        <w:t>. ábra url alias megjelenése</w:t>
      </w:r>
    </w:p>
    <w:p w:rsidR="009B6784" w:rsidRPr="00DC13EC" w:rsidRDefault="00597928" w:rsidP="00741294">
      <w:r w:rsidRPr="00DC13EC">
        <w:t>Difficulty:</w:t>
      </w:r>
    </w:p>
    <w:p w:rsidR="00597928" w:rsidRPr="00DC13EC" w:rsidRDefault="00597928" w:rsidP="00741294">
      <w:r w:rsidRPr="00DC13EC">
        <w:t xml:space="preserve">Ez egy </w:t>
      </w:r>
      <w:r w:rsidR="00DD4318" w:rsidRPr="00DC13EC">
        <w:t xml:space="preserve">kötelező lenyíló mező. Három lehetőségünk van </w:t>
      </w:r>
      <w:r w:rsidR="00DD4318" w:rsidRPr="00DC13EC">
        <w:rPr>
          <w:i/>
        </w:rPr>
        <w:t>Easy, Intermediate, Professional</w:t>
      </w:r>
      <w:r w:rsidR="00DD4318" w:rsidRPr="00DC13EC">
        <w:t>. Azt befolyásolja ez a mező, hogy a menüben melyik kategór</w:t>
      </w:r>
      <w:r w:rsidR="009016D0" w:rsidRPr="00DC13EC">
        <w:t>i</w:t>
      </w:r>
      <w:r w:rsidR="00DD4318" w:rsidRPr="00DC13EC">
        <w:t>a alá kerüljön a lecke, illetve jelzést is az a felhasználónak a lecke nehézségéről.</w:t>
      </w:r>
    </w:p>
    <w:p w:rsidR="00DD4318" w:rsidRPr="00DC13EC" w:rsidRDefault="00C54BCD" w:rsidP="00741294">
      <w:r w:rsidRPr="00DC13EC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33465" wp14:editId="5B7DCACD">
                <wp:simplePos x="0" y="0"/>
                <wp:positionH relativeFrom="column">
                  <wp:posOffset>2598420</wp:posOffset>
                </wp:positionH>
                <wp:positionV relativeFrom="paragraph">
                  <wp:posOffset>1373505</wp:posOffset>
                </wp:positionV>
                <wp:extent cx="315404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4BCD" w:rsidRPr="00FD23FD" w:rsidRDefault="00C54BCD" w:rsidP="00C54BC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92CC1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lecke 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33465" id="Text Box 14" o:spid="_x0000_s1035" type="#_x0000_t202" style="position:absolute;margin-left:204.6pt;margin-top:108.15pt;width:248.3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" stroked="f">
                <v:textbox style="mso-fit-shape-to-text:t" inset="0,0,0,0">
                  <w:txbxContent>
                    <w:p w:rsidR="00C54BCD" w:rsidRPr="00FD23FD" w:rsidRDefault="00C54BCD" w:rsidP="00C54BCD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92CC1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lecke kártyá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903" w:rsidRPr="00DC13EC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54045" cy="130429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318" w:rsidRPr="00DC13EC">
        <w:t>Icon:</w:t>
      </w:r>
    </w:p>
    <w:p w:rsidR="007E4A79" w:rsidRPr="00DC13EC" w:rsidRDefault="00DD4318" w:rsidP="00741294">
      <w:r w:rsidRPr="00DC13EC">
        <w:t>Opcionális mező, a leckekártyán megjel</w:t>
      </w:r>
      <w:r w:rsidR="00A207DE" w:rsidRPr="00DC13EC">
        <w:t>en</w:t>
      </w:r>
      <w:r w:rsidRPr="00DC13EC">
        <w:t>ő illusztráció. Ha nem adjuk meg, helyét a nehézséghez rendelt tölti ki.</w:t>
      </w:r>
    </w:p>
    <w:p w:rsidR="008E7903" w:rsidRPr="00DC13EC" w:rsidRDefault="007E4A79" w:rsidP="00741294">
      <w:r w:rsidRPr="00DC13EC">
        <w:t>Description:</w:t>
      </w:r>
    </w:p>
    <w:p w:rsidR="0077160E" w:rsidRPr="00DC13EC" w:rsidRDefault="00EA3228" w:rsidP="0077160E">
      <w:pPr>
        <w:keepNext/>
      </w:pPr>
      <w:r w:rsidRPr="00DC13EC">
        <w:t>Kötelező szövegmező, ami összefoglalja a lecke lényegét, és érdeklődést kelt fel. A lecke kártyán jelenik meg, illetve a megnyitott lecke neve alatt.</w:t>
      </w:r>
      <w:r w:rsidR="00663670" w:rsidRPr="00DC13EC">
        <w:rPr>
          <w:noProof/>
          <w:lang w:eastAsia="hu-HU"/>
        </w:rPr>
        <w:t xml:space="preserve"> </w:t>
      </w:r>
      <w:r w:rsidR="00663670" w:rsidRPr="00DC13EC">
        <w:rPr>
          <w:noProof/>
          <w:lang w:val="en-GB" w:eastAsia="en-GB"/>
        </w:rPr>
        <w:drawing>
          <wp:inline distT="0" distB="0" distL="0" distR="0" wp14:anchorId="525AA35E" wp14:editId="443F0A15">
            <wp:extent cx="5760720" cy="15786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79" w:rsidRPr="00DC13EC" w:rsidRDefault="0077160E" w:rsidP="0077160E">
      <w:pPr>
        <w:pStyle w:val="Caption"/>
        <w:jc w:val="center"/>
        <w:rPr>
          <w:noProof/>
          <w:lang w:eastAsia="hu-HU"/>
        </w:rPr>
      </w:pPr>
      <w:r w:rsidRPr="00DC13EC">
        <w:rPr>
          <w:noProof/>
          <w:lang w:eastAsia="hu-HU"/>
        </w:rPr>
        <w:fldChar w:fldCharType="begin"/>
      </w:r>
      <w:r w:rsidRPr="00DC13EC">
        <w:rPr>
          <w:noProof/>
          <w:lang w:eastAsia="hu-HU"/>
        </w:rPr>
        <w:instrText xml:space="preserve"> SEQ ábra \* ARABIC </w:instrText>
      </w:r>
      <w:r w:rsidRPr="00DC13EC">
        <w:rPr>
          <w:noProof/>
          <w:lang w:eastAsia="hu-HU"/>
        </w:rPr>
        <w:fldChar w:fldCharType="separate"/>
      </w:r>
      <w:r w:rsidR="00F92CC1">
        <w:rPr>
          <w:noProof/>
          <w:lang w:eastAsia="hu-HU"/>
        </w:rPr>
        <w:t>10</w:t>
      </w:r>
      <w:r w:rsidRPr="00DC13EC">
        <w:rPr>
          <w:noProof/>
          <w:lang w:eastAsia="hu-HU"/>
        </w:rPr>
        <w:fldChar w:fldCharType="end"/>
      </w:r>
      <w:r w:rsidRPr="00DC13EC">
        <w:t>. ábra lecke leírás és cím</w:t>
      </w:r>
    </w:p>
    <w:p w:rsidR="00663670" w:rsidRPr="00DC13EC" w:rsidRDefault="00663670" w:rsidP="00741294">
      <w:r w:rsidRPr="00DC13EC">
        <w:t>Slides:</w:t>
      </w:r>
    </w:p>
    <w:p w:rsidR="00663670" w:rsidRPr="00DC13EC" w:rsidRDefault="0077160E" w:rsidP="0074129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4F7FD" wp14:editId="41EA46C7">
                <wp:simplePos x="0" y="0"/>
                <wp:positionH relativeFrom="column">
                  <wp:posOffset>2863850</wp:posOffset>
                </wp:positionH>
                <wp:positionV relativeFrom="paragraph">
                  <wp:posOffset>3504565</wp:posOffset>
                </wp:positionV>
                <wp:extent cx="289687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160E" w:rsidRPr="0015011C" w:rsidRDefault="0077160E" w:rsidP="0077160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92CC1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slide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4F7FD" id="Text Box 15" o:spid="_x0000_s1036" type="#_x0000_t202" style="position:absolute;margin-left:225.5pt;margin-top:275.95pt;width:228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" stroked="f">
                <v:textbox style="mso-fit-shape-to-text:t" inset="0,0,0,0">
                  <w:txbxContent>
                    <w:p w:rsidR="0077160E" w:rsidRPr="0015011C" w:rsidRDefault="0077160E" w:rsidP="0077160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92CC1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slide szerkeszté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100F" w:rsidRPr="00DC13EC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6870" cy="34385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FAC" w:rsidRPr="00DC13EC">
        <w:t>Ez egy összetett mező, itt lehet megadni a tartalom lényegi részét. A lecke anyaga egy slideshow szerű felületet van prezentálva. Két entitásunk van, slide és step. Egy slide-on bel</w:t>
      </w:r>
      <w:r w:rsidR="003E412F" w:rsidRPr="00DC13EC">
        <w:t>ü</w:t>
      </w:r>
      <w:r w:rsidR="00B51FAC" w:rsidRPr="00DC13EC">
        <w:t>l több step-ünk is lehet, és egy step-ben lehet kódrészlet vagy szöveges tartalom.</w:t>
      </w:r>
      <w:r w:rsidR="00C253A8" w:rsidRPr="00DC13EC">
        <w:t xml:space="preserve"> A slideshow-n van egy léptető amivel a következő step-et jeleníthetjük meg, vagy léphetünk vissza az előzőre. Ha el szeretnénk tüntetni az előző stepeket a slideshow-ról, kezdjünk egy új slide-ot és arra rakjunk új step-eket. A szöveg valójában html tartalmat hoz létre, tehát lehet beszúrni képeket és multimédiás tartalmat is. Van egy teljes képernyős gomb </w:t>
      </w:r>
      <w:r w:rsidR="00C253A8" w:rsidRPr="00DC13EC">
        <w:lastRenderedPageBreak/>
        <w:t xml:space="preserve">is, amivel </w:t>
      </w:r>
      <w:r w:rsidR="008E3EBE" w:rsidRPr="00DC13EC">
        <w:t>megkönnyebbíthetjük</w:t>
      </w:r>
      <w:r w:rsidR="00C253A8" w:rsidRPr="00DC13EC">
        <w:t xml:space="preserve"> a szerkesztési él</w:t>
      </w:r>
      <w:r w:rsidR="00964A79" w:rsidRPr="00DC13EC">
        <w:t>m</w:t>
      </w:r>
      <w:r w:rsidR="00C253A8" w:rsidRPr="00DC13EC">
        <w:t>ényt. Ez a fenti ábrán a világosabb szürke hátterű gomb.</w:t>
      </w:r>
      <w:r w:rsidR="008B100F" w:rsidRPr="00DC13EC">
        <w:t xml:space="preserve"> Fontos</w:t>
      </w:r>
      <w:r w:rsidR="004466C8" w:rsidRPr="00DC13EC">
        <w:t>,</w:t>
      </w:r>
      <w:r w:rsidR="008B100F" w:rsidRPr="00DC13EC">
        <w:t xml:space="preserve"> hogy igaz két mezőt látunk egy step-en belül, de csak az egyikbe írjuk tartalmat, így elkerülve a sorrendiségi problémákat. A step-eket, illetve a slide-okat átrendezhetjük</w:t>
      </w:r>
      <w:r w:rsidR="004466C8" w:rsidRPr="00DC13EC">
        <w:t>,</w:t>
      </w:r>
      <w:r w:rsidR="008B100F" w:rsidRPr="00DC13EC">
        <w:t xml:space="preserve"> ha csupánt áthúzzuk a sorrendjüket a jobboldali sáv segítségével.</w:t>
      </w:r>
    </w:p>
    <w:p w:rsidR="00366647" w:rsidRPr="00DC13EC" w:rsidRDefault="00366647" w:rsidP="00741294">
      <w:r w:rsidRPr="00DC13EC">
        <w:t>Exercise:</w:t>
      </w:r>
    </w:p>
    <w:p w:rsidR="00366647" w:rsidRPr="00DC13EC" w:rsidRDefault="00366647" w:rsidP="00741294">
      <w:r w:rsidRPr="00DC13EC">
        <w:t>Lenyíló mező, a rendszerben tárolt leckéket listázza ki név szerint.</w:t>
      </w:r>
    </w:p>
    <w:p w:rsidR="000A2EC6" w:rsidRPr="00DC13EC" w:rsidRDefault="001D168E" w:rsidP="006641CD">
      <w:pPr>
        <w:pStyle w:val="Heading3"/>
      </w:pPr>
      <w:bookmarkStart w:id="13" w:name="_Toc58261705"/>
      <w:r w:rsidRPr="00DC13EC">
        <w:t>2.3.5 Feladatok szerkesztése</w:t>
      </w:r>
      <w:bookmarkEnd w:id="13"/>
    </w:p>
    <w:p w:rsidR="00335EC4" w:rsidRPr="00DC13EC" w:rsidRDefault="006641CD" w:rsidP="00335EC4">
      <w:r w:rsidRPr="00DC13EC">
        <w:t xml:space="preserve">Meglévő feladatot ugyanúgy szerkeszthetünk vagy hozhatunk létre mint a leckék esetén. </w:t>
      </w:r>
      <w:r w:rsidR="00335EC4" w:rsidRPr="00DC13EC">
        <w:t>Egy leckéhez tartozó feladat kétfajta feladatból állhat.</w:t>
      </w:r>
    </w:p>
    <w:p w:rsidR="00335EC4" w:rsidRPr="00DC13EC" w:rsidRDefault="0077160E" w:rsidP="00335EC4">
      <w:r w:rsidRPr="00DC13E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D567750" wp14:editId="492BF847">
                <wp:simplePos x="0" y="0"/>
                <wp:positionH relativeFrom="column">
                  <wp:posOffset>3360420</wp:posOffset>
                </wp:positionH>
                <wp:positionV relativeFrom="paragraph">
                  <wp:posOffset>2400935</wp:posOffset>
                </wp:positionV>
                <wp:extent cx="23983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160E" w:rsidRPr="00B20F2E" w:rsidRDefault="0077160E" w:rsidP="0077160E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 w:rsidR="00F92CC1">
                              <w:rPr>
                                <w:b/>
                                <w:noProof/>
                              </w:rPr>
                              <w:t>1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t>. ábra quiz szerkesz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67750" id="Text Box 16" o:spid="_x0000_s1037" type="#_x0000_t202" style="position:absolute;margin-left:264.6pt;margin-top:189.05pt;width:188.8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" stroked="f">
                <v:textbox style="mso-fit-shape-to-text:t" inset="0,0,0,0">
                  <w:txbxContent>
                    <w:p w:rsidR="0077160E" w:rsidRPr="00B20F2E" w:rsidRDefault="0077160E" w:rsidP="0077160E">
                      <w:pPr>
                        <w:pStyle w:val="Caption"/>
                        <w:jc w:val="center"/>
                        <w:rPr>
                          <w:b/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 w:rsidR="00F92CC1">
                        <w:rPr>
                          <w:b/>
                          <w:noProof/>
                        </w:rPr>
                        <w:t>1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t>. ábra quiz szerkeszté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7730D" w:rsidRPr="00DC13EC">
        <w:rPr>
          <w:b/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98395" cy="2333625"/>
            <wp:effectExtent l="0" t="0" r="1905" b="9525"/>
            <wp:wrapTight wrapText="bothSides">
              <wp:wrapPolygon edited="0">
                <wp:start x="0" y="0"/>
                <wp:lineTo x="0" y="21512"/>
                <wp:lineTo x="21446" y="21512"/>
                <wp:lineTo x="2144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EC4" w:rsidRPr="00DC13EC">
        <w:rPr>
          <w:b/>
        </w:rPr>
        <w:t>Kvíz feladatok</w:t>
      </w:r>
      <w:r w:rsidR="00335EC4" w:rsidRPr="00DC13EC">
        <w:t>, ezeknek száma 0-tól a kívánt mennyiségig terjedhet. Nem csak egy helyes válasz lehetséges, egy kis kapcsolóval lehet választani</w:t>
      </w:r>
      <w:r w:rsidR="00F31527">
        <w:t>,</w:t>
      </w:r>
      <w:r w:rsidR="00335EC4" w:rsidRPr="00DC13EC">
        <w:t xml:space="preserve"> hogy a választási lehetőség helyes-e. Sajnos a cms rendszerben van egy ismert hiba</w:t>
      </w:r>
      <w:r w:rsidR="003E6915" w:rsidRPr="00DC13EC">
        <w:t>, nem menti el a kezdetben hamisnak jelölt és úgy is hagyott opciókat. Ennek egy egyszerű, de kissé idegesítő megjavítása ha egyszerűen ki be kapcsoljuk az igaz/hamis értéket.</w:t>
      </w:r>
      <w:r w:rsidR="0077730D" w:rsidRPr="00DC13EC">
        <w:rPr>
          <w:noProof/>
          <w:lang w:eastAsia="hu-HU"/>
        </w:rPr>
        <w:t xml:space="preserve"> </w:t>
      </w:r>
    </w:p>
    <w:p w:rsidR="0077730D" w:rsidRPr="00DC13EC" w:rsidRDefault="0077730D" w:rsidP="0077730D">
      <w:pPr>
        <w:spacing w:before="720"/>
      </w:pPr>
      <w:r w:rsidRPr="00DC13EC">
        <w:rPr>
          <w:b/>
        </w:rPr>
        <w:t>Programozási feladat,</w:t>
      </w:r>
      <w:r w:rsidRPr="00DC13EC">
        <w:t xml:space="preserve"> ebből feladatsoronként egy létezhet. Ennek a entitásnak három mezője van, </w:t>
      </w:r>
      <w:r w:rsidRPr="00DC13EC">
        <w:rPr>
          <w:i/>
        </w:rPr>
        <w:t>question, description, solution</w:t>
      </w:r>
      <w:r w:rsidRPr="00DC13EC">
        <w:t>. A description kivételével kötelező mezők. Az opcionális description mezőbe írhatunk tippeket a feladat megoldásához, illetve kis segítséget. Fontos kihangsúlyozni, hogy a rendszer úgy ellenőrzi a feladatot hogy a program output-ját hasonlítja össze a solution mezőbe írt értékkel. Itt a betűméret nem számít, a program átalakítja a program kimenetét és a megoldás szövegét egyaránt kisbetűssé.</w:t>
      </w:r>
    </w:p>
    <w:p w:rsidR="00BE4C98" w:rsidRPr="00DC13EC" w:rsidRDefault="00BE4C98" w:rsidP="00BE4C98">
      <w:pPr>
        <w:pStyle w:val="Heading3"/>
      </w:pPr>
      <w:bookmarkStart w:id="14" w:name="_Toc58261706"/>
      <w:r w:rsidRPr="00DC13EC">
        <w:t>2.3.6 Nyitó oldal szerkesztése</w:t>
      </w:r>
      <w:bookmarkEnd w:id="14"/>
    </w:p>
    <w:p w:rsidR="007C522A" w:rsidRPr="00DC13EC" w:rsidRDefault="00353F35" w:rsidP="00BE4C98">
      <w:r w:rsidRPr="00DC13EC">
        <w:t xml:space="preserve">A home collection alatt tudjuk </w:t>
      </w:r>
      <w:r w:rsidR="00141819" w:rsidRPr="00DC13EC">
        <w:t>szerkeszteni</w:t>
      </w:r>
      <w:r w:rsidRPr="00DC13EC">
        <w:t xml:space="preserve"> a kezdőképernyőn megjelenő tartalmat, a láblécben megjelenő kontakt emailt, és telefonszámot, valamint az oldalsó menüben megjelenő ’hasznos linkek’ szekciót. Ha nem adunk meg egyetlen hasznos linket sem akkor, maga a szekció </w:t>
      </w:r>
      <w:r w:rsidR="00141819" w:rsidRPr="00DC13EC">
        <w:t>címkéje</w:t>
      </w:r>
      <w:r w:rsidRPr="00DC13EC">
        <w:t xml:space="preserve"> se fog </w:t>
      </w:r>
      <w:r w:rsidR="00141819" w:rsidRPr="00DC13EC">
        <w:t>megjeleni</w:t>
      </w:r>
      <w:r w:rsidRPr="00DC13EC">
        <w:t xml:space="preserve"> az oldalsó </w:t>
      </w:r>
      <w:r w:rsidR="00141819" w:rsidRPr="00DC13EC">
        <w:t>menüben</w:t>
      </w:r>
      <w:r w:rsidRPr="00DC13EC">
        <w:t xml:space="preserve">. Maga a kezdőoldalon </w:t>
      </w:r>
      <w:r w:rsidRPr="00DC13EC">
        <w:lastRenderedPageBreak/>
        <w:t xml:space="preserve">megjelenő tartalom a </w:t>
      </w:r>
      <w:r w:rsidRPr="00DC13EC">
        <w:rPr>
          <w:i/>
        </w:rPr>
        <w:t xml:space="preserve">content </w:t>
      </w:r>
      <w:r w:rsidRPr="00DC13EC">
        <w:t xml:space="preserve"> mezővel szerkeszthető, ez is egy html tartalmat generál, el lehet helyezni benne különböző méretű fejsorokat, multimédiás tartalmakat, képeket, és még sok mást.</w:t>
      </w:r>
    </w:p>
    <w:p w:rsidR="007C522A" w:rsidRPr="00DC13EC" w:rsidRDefault="007C522A">
      <w:pPr>
        <w:spacing w:line="259" w:lineRule="auto"/>
      </w:pPr>
      <w:r w:rsidRPr="00DC13EC">
        <w:br w:type="page"/>
      </w:r>
    </w:p>
    <w:p w:rsidR="00BE4C98" w:rsidRPr="00DC13EC" w:rsidRDefault="007C522A" w:rsidP="007C522A">
      <w:pPr>
        <w:pStyle w:val="Heading2"/>
      </w:pPr>
      <w:bookmarkStart w:id="15" w:name="_Toc58261707"/>
      <w:r w:rsidRPr="00DC13EC">
        <w:lastRenderedPageBreak/>
        <w:t>2.4 Alkalmazás felhasználói felület</w:t>
      </w:r>
      <w:bookmarkEnd w:id="15"/>
    </w:p>
    <w:p w:rsidR="007C522A" w:rsidRPr="00DC13EC" w:rsidRDefault="00A24810" w:rsidP="00A24810">
      <w:pPr>
        <w:pStyle w:val="Heading3"/>
      </w:pPr>
      <w:bookmarkStart w:id="16" w:name="_Toc58261708"/>
      <w:r w:rsidRPr="00DC13EC">
        <w:t>2.4.1 Kezdő képernyő</w:t>
      </w:r>
      <w:bookmarkEnd w:id="16"/>
    </w:p>
    <w:p w:rsidR="00A24810" w:rsidRPr="00DC13EC" w:rsidRDefault="00A24810" w:rsidP="00A24810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E554884" wp14:editId="3D1F1C62">
            <wp:extent cx="576072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10" w:rsidRPr="00DC13EC" w:rsidRDefault="00E37506" w:rsidP="00A24810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2CC1">
        <w:rPr>
          <w:noProof/>
        </w:rPr>
        <w:t>13</w:t>
      </w:r>
      <w:r>
        <w:rPr>
          <w:noProof/>
        </w:rPr>
        <w:fldChar w:fldCharType="end"/>
      </w:r>
      <w:r w:rsidR="00A24810" w:rsidRPr="00DC13EC">
        <w:t>. ábra kezdő képernyő</w:t>
      </w:r>
    </w:p>
    <w:p w:rsidR="00A24810" w:rsidRPr="00DC13EC" w:rsidRDefault="00A24810" w:rsidP="00A24810">
      <w:r w:rsidRPr="00DC13EC">
        <w:t>Az alkalmazást betölt</w:t>
      </w:r>
      <w:r w:rsidR="001A4BB0" w:rsidRPr="00DC13EC">
        <w:t>v</w:t>
      </w:r>
      <w:r w:rsidRPr="00DC13EC">
        <w:t xml:space="preserve">e az 13. ábrához hasonló nézettel találkozunk. Itt a tartalom a szerkesztőtől függ. </w:t>
      </w:r>
      <w:r w:rsidR="001D496A" w:rsidRPr="00DC13EC">
        <w:t xml:space="preserve">Ezen az oldalon </w:t>
      </w:r>
      <w:r w:rsidRPr="00DC13EC">
        <w:t xml:space="preserve">különböző cikkeket olvashatunk, amit a szerkesztő </w:t>
      </w:r>
      <w:r w:rsidR="001D496A" w:rsidRPr="00DC13EC">
        <w:t>létrehoz, vagy esetleg más hivatkozásokat is hozzáadhat.</w:t>
      </w:r>
      <w:r w:rsidR="00AC2911" w:rsidRPr="00DC13EC">
        <w:t>A láblécben találtható a kontakt email és telefonszám. Ezek linként is szolgálnak, rájuk kattintva egyből elindul a számítógépünkön alapértelmezett levelező, ittelve telefonáló rendszer.</w:t>
      </w:r>
      <w:r w:rsidR="001D496A" w:rsidRPr="00DC13EC">
        <w:t xml:space="preserve"> A bal felső sarokban található a menü gomb</w:t>
      </w:r>
      <w:r w:rsidR="00AC2911" w:rsidRPr="00DC13EC">
        <w:t>. A menüt megnyit va a következő nézetet kapjuk:</w:t>
      </w:r>
    </w:p>
    <w:p w:rsidR="005D104E" w:rsidRPr="00DC13EC" w:rsidRDefault="005D104E" w:rsidP="005D104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8FE2745" wp14:editId="3AC04B35">
            <wp:extent cx="5760720" cy="2811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4E" w:rsidRPr="00DC13EC" w:rsidRDefault="00E37506" w:rsidP="005D104E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2CC1">
        <w:rPr>
          <w:noProof/>
        </w:rPr>
        <w:t>14</w:t>
      </w:r>
      <w:r>
        <w:rPr>
          <w:noProof/>
        </w:rPr>
        <w:fldChar w:fldCharType="end"/>
      </w:r>
      <w:r w:rsidR="005D104E" w:rsidRPr="00DC13EC">
        <w:t>. ábra kinyitott menü</w:t>
      </w:r>
    </w:p>
    <w:p w:rsidR="005D104E" w:rsidRPr="00DC13EC" w:rsidRDefault="00A132B4" w:rsidP="005D104E">
      <w:r w:rsidRPr="00DC13EC">
        <w:lastRenderedPageBreak/>
        <w:t>A C++ ikonra kattintva visszajutunk a főoldalra. Az útmutatók cimke alatti könnyű, közepes és haladó menüpontok újabb menüpontokat nyitnak meg. Bármely kategóriának az ’összes’ menüelemére kattintva</w:t>
      </w:r>
      <w:r w:rsidR="00CA663C" w:rsidRPr="00DC13EC">
        <w:t xml:space="preserve"> a 15. ábrán látható</w:t>
      </w:r>
      <w:r w:rsidRPr="00DC13EC">
        <w:t xml:space="preserve"> egy</w:t>
      </w:r>
      <w:r w:rsidR="00CA663C" w:rsidRPr="00DC13EC">
        <w:t>ik</w:t>
      </w:r>
      <w:r w:rsidRPr="00DC13EC">
        <w:t xml:space="preserve"> összegző oldalra jutunk. Konkért leckére kattintva a választott tananyaghoz navigál az applikáció. </w:t>
      </w:r>
      <w:r w:rsidR="007258CE" w:rsidRPr="00DC13EC">
        <w:t>A hasznos linkek alatti elemek a cms-ben adhatóak meg. Ezek főlegkülső hivatkozások.</w:t>
      </w:r>
    </w:p>
    <w:p w:rsidR="00CA663C" w:rsidRPr="00DC13EC" w:rsidRDefault="00CA663C" w:rsidP="00CA663C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ADCF470" wp14:editId="3DDE10D2">
            <wp:extent cx="576072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3C" w:rsidRPr="00DC13EC" w:rsidRDefault="00E37506" w:rsidP="00CA663C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2CC1">
        <w:rPr>
          <w:noProof/>
        </w:rPr>
        <w:t>15</w:t>
      </w:r>
      <w:r>
        <w:rPr>
          <w:noProof/>
        </w:rPr>
        <w:fldChar w:fldCharType="end"/>
      </w:r>
      <w:r w:rsidR="00CA663C" w:rsidRPr="00DC13EC">
        <w:t>. ábra összegző képernyő</w:t>
      </w:r>
    </w:p>
    <w:p w:rsidR="003E6A4D" w:rsidRPr="00DC13EC" w:rsidRDefault="00DE3A29" w:rsidP="00DE3A29">
      <w:pPr>
        <w:pStyle w:val="Heading3"/>
      </w:pPr>
      <w:bookmarkStart w:id="17" w:name="_Toc58261709"/>
      <w:r w:rsidRPr="00DC13EC">
        <w:t>2.4.2 Lecke nézet</w:t>
      </w:r>
      <w:bookmarkEnd w:id="17"/>
    </w:p>
    <w:p w:rsidR="008F22CA" w:rsidRPr="00DC13EC" w:rsidRDefault="008F22CA" w:rsidP="008F22CA">
      <w:r w:rsidRPr="00DC13EC">
        <w:t>A főoldalhoz hasonloan itt is megmarad az oldal szerkezete, fejléc benne a menüvel és a lábléc. Az oldal tartalma változik csak.</w:t>
      </w:r>
    </w:p>
    <w:p w:rsidR="008F22CA" w:rsidRPr="00DC13EC" w:rsidRDefault="008F22CA" w:rsidP="008F22CA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32BF6D47" wp14:editId="3797B58D">
            <wp:extent cx="5760720" cy="2826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29" w:rsidRPr="00DC13EC" w:rsidRDefault="00E37506" w:rsidP="008F22CA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2CC1">
        <w:rPr>
          <w:noProof/>
        </w:rPr>
        <w:t>16</w:t>
      </w:r>
      <w:r>
        <w:rPr>
          <w:noProof/>
        </w:rPr>
        <w:fldChar w:fldCharType="end"/>
      </w:r>
      <w:r w:rsidR="008F22CA" w:rsidRPr="00DC13EC">
        <w:t>. ábra lecke nézet</w:t>
      </w:r>
    </w:p>
    <w:p w:rsidR="008F22CA" w:rsidRPr="00DC13EC" w:rsidRDefault="008F22CA" w:rsidP="008F22CA">
      <w:r w:rsidRPr="00DC13EC">
        <w:lastRenderedPageBreak/>
        <w:t>Az első sorban a lecke címe található, alatta egy menü amivel válthatunk a lecke és feladatok között. A menü alatt pedig a lecke leírása található. Itt az egész szöveg meg van jelenítve, mivel megeshet hogy a leckekártyán a szöveget levágjuk ha az túl hosszú.</w:t>
      </w:r>
      <w:r w:rsidR="00142757" w:rsidRPr="00DC13EC">
        <w:t xml:space="preserve"> Alatta pedig a slideshow található, amiben a lecke anyaga van.</w:t>
      </w:r>
      <w:r w:rsidR="00B62A5E" w:rsidRPr="00DC13EC">
        <w:t xml:space="preserve"> Itt a nyilakkal jelölt gombokkal lehet előre vagy hátra haladni az anyagban.</w:t>
      </w:r>
    </w:p>
    <w:p w:rsidR="00B62A5E" w:rsidRPr="00DC13EC" w:rsidRDefault="00B62A5E" w:rsidP="00B62A5E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5B5DC862" wp14:editId="191F6EBD">
            <wp:extent cx="5760720" cy="30657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5E" w:rsidRPr="00DC13EC" w:rsidRDefault="00E37506" w:rsidP="00B62A5E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2CC1">
        <w:rPr>
          <w:noProof/>
        </w:rPr>
        <w:t>17</w:t>
      </w:r>
      <w:r>
        <w:rPr>
          <w:noProof/>
        </w:rPr>
        <w:fldChar w:fldCharType="end"/>
      </w:r>
      <w:r w:rsidR="00B62A5E" w:rsidRPr="00DC13EC">
        <w:t>. ábra slideshow</w:t>
      </w:r>
    </w:p>
    <w:p w:rsidR="00B62A5E" w:rsidRPr="00DC13EC" w:rsidRDefault="00B62A5E" w:rsidP="00B62A5E">
      <w:r w:rsidRPr="00DC13EC">
        <w:t>Alul egy rózsaszín csík jelzi hol tartunk az anyagban.</w:t>
      </w:r>
      <w:r w:rsidR="00B714B5" w:rsidRPr="00DC13EC">
        <w:t xml:space="preserve"> Ha az anyag végére értünk a következő képernyőt látjuk:</w:t>
      </w:r>
    </w:p>
    <w:p w:rsidR="00B714B5" w:rsidRPr="00DC13EC" w:rsidRDefault="00B714B5" w:rsidP="00B714B5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60C6D0F7" wp14:editId="53F377FE">
            <wp:extent cx="5486400" cy="2982081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1800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B5" w:rsidRPr="00DC13EC" w:rsidRDefault="00E37506" w:rsidP="00B714B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2CC1">
        <w:rPr>
          <w:noProof/>
        </w:rPr>
        <w:t>18</w:t>
      </w:r>
      <w:r>
        <w:rPr>
          <w:noProof/>
        </w:rPr>
        <w:fldChar w:fldCharType="end"/>
      </w:r>
      <w:r w:rsidR="00B714B5" w:rsidRPr="00DC13EC">
        <w:t>. ábra befejezett lecke</w:t>
      </w:r>
    </w:p>
    <w:p w:rsidR="00B714B5" w:rsidRPr="00DC13EC" w:rsidRDefault="00B714B5" w:rsidP="00B714B5">
      <w:r w:rsidRPr="00DC13EC">
        <w:lastRenderedPageBreak/>
        <w:t>Három opciót kínál fel nekünk a felület. Újrakezdhetjük a tananyagot az elejétől, a feladatok szekcióra ugorhatunk, vagy visszamehetünk a jelenlegi lecke szinjével megegyező összegző képernyőre.</w:t>
      </w:r>
    </w:p>
    <w:p w:rsidR="003A0556" w:rsidRPr="00DC13EC" w:rsidRDefault="003A0556" w:rsidP="00B714B5">
      <w:r w:rsidRPr="00DC13EC">
        <w:t>A slideshow alatt talá</w:t>
      </w:r>
      <w:r w:rsidR="001E1672" w:rsidRPr="00DC13EC">
        <w:t>lható az online kódfordító rész, a 19 ábrán láthatjuk.</w:t>
      </w:r>
      <w:r w:rsidRPr="00DC13EC">
        <w:t xml:space="preserve"> Ez három fülből áll, code, arguments és output. A code fülön tudjuk szerkeszteni a forrás kódot amit majd le szeretnénk futtatni, az arguments fül alatt adhatjuk meg az argumentumokat amiket a program kap meg futtatáskor. Az output fülön pedig a program futásának kimenetelét láthatjuk. Ha hibás a forráskódunk és fordítási hibánk van azt is ezen a fülön láthatjuk. A fordít gomb lenyomásával indíthatjuk el a fordítási folyamatot, ameddig ez fut a gomb inaktiv lesz. Ha véget a folyamat átvált automatikusan a output fülre. Lényegében három féle képpen végződhet a folyamat.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Sikeresen lefut a program, ekkor a program kimenetele kerül kiírásra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>Fordítási hibánt van, ekkor a fordító által írt hibaüzenetet írjuk ki</w:t>
      </w:r>
    </w:p>
    <w:p w:rsidR="003A0556" w:rsidRPr="00DC13EC" w:rsidRDefault="003A0556" w:rsidP="003A0556">
      <w:pPr>
        <w:pStyle w:val="ListParagraph"/>
        <w:numPr>
          <w:ilvl w:val="0"/>
          <w:numId w:val="12"/>
        </w:numPr>
      </w:pPr>
      <w:r w:rsidRPr="00DC13EC">
        <w:t xml:space="preserve">A folyamat túllépi az időkorlátot, ekkor a </w:t>
      </w:r>
      <w:r w:rsidRPr="00DC13EC">
        <w:rPr>
          <w:i/>
        </w:rPr>
        <w:t xml:space="preserve">timed out </w:t>
      </w:r>
      <w:r w:rsidRPr="00DC13EC">
        <w:t>üzenetet írjuk ki</w:t>
      </w:r>
    </w:p>
    <w:p w:rsidR="003F7673" w:rsidRPr="00DC13EC" w:rsidRDefault="003F7673" w:rsidP="003F7673">
      <w:pPr>
        <w:keepNext/>
      </w:pPr>
      <w:r w:rsidRPr="00DC13EC">
        <w:rPr>
          <w:noProof/>
          <w:lang w:val="en-GB" w:eastAsia="en-GB"/>
        </w:rPr>
        <w:drawing>
          <wp:inline distT="0" distB="0" distL="0" distR="0" wp14:anchorId="12EB6145" wp14:editId="516940DF">
            <wp:extent cx="5760720" cy="2492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56" w:rsidRPr="00DC13EC" w:rsidRDefault="00E37506" w:rsidP="003F767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2CC1">
        <w:rPr>
          <w:noProof/>
        </w:rPr>
        <w:t>19</w:t>
      </w:r>
      <w:r>
        <w:rPr>
          <w:noProof/>
        </w:rPr>
        <w:fldChar w:fldCharType="end"/>
      </w:r>
      <w:r w:rsidR="003F7673" w:rsidRPr="00DC13EC">
        <w:t>. ábra online fordító</w:t>
      </w:r>
    </w:p>
    <w:p w:rsidR="007A3A53" w:rsidRPr="00DC13EC" w:rsidRDefault="009B3E2C" w:rsidP="007A3A53">
      <w:r w:rsidRPr="00DC13EC">
        <w:t>A feladatokat két féle képpen tudjuk megjeleníteni, ha a fenti almenüben a ’Feladatok’ menüpontot választjuk (16. ábra), vagy miután végeztünk a leckével a középső ’A feladatokhoz’ opcióra kattintunk.</w:t>
      </w:r>
      <w:r w:rsidR="00245682" w:rsidRPr="00DC13EC">
        <w:t xml:space="preserve"> Először a kvízek vannak kilistázva, ha megadtunk belőlük legalább egyet a cms-ben, utána pedig a programozási feladat.</w:t>
      </w:r>
    </w:p>
    <w:p w:rsidR="00245682" w:rsidRPr="00DC13EC" w:rsidRDefault="00245682" w:rsidP="00245682">
      <w:pPr>
        <w:keepNext/>
      </w:pPr>
      <w:r w:rsidRPr="00DC13EC">
        <w:rPr>
          <w:noProof/>
          <w:lang w:val="en-GB" w:eastAsia="en-GB"/>
        </w:rPr>
        <w:lastRenderedPageBreak/>
        <w:drawing>
          <wp:inline distT="0" distB="0" distL="0" distR="0" wp14:anchorId="12608051" wp14:editId="730D73EA">
            <wp:extent cx="5760720" cy="28352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82" w:rsidRPr="00DC13EC" w:rsidRDefault="004F636E" w:rsidP="00245682">
      <w:pPr>
        <w:pStyle w:val="Caption"/>
        <w:jc w:val="center"/>
      </w:pPr>
      <w:fldSimple w:instr=" SEQ ábra \* ARABIC ">
        <w:r w:rsidR="00F92CC1">
          <w:rPr>
            <w:noProof/>
          </w:rPr>
          <w:t>20</w:t>
        </w:r>
      </w:fldSimple>
      <w:r w:rsidR="00245682" w:rsidRPr="00DC13EC">
        <w:t>. ábra leellenörzött feladatmegoldás</w:t>
      </w:r>
    </w:p>
    <w:p w:rsidR="00093E68" w:rsidRDefault="00B32230" w:rsidP="00245682">
      <w:r w:rsidRPr="00DC13EC">
        <w:t>Az ellenörzés gombra kattintva, elküldjük a válaszainkat kiértékelésre. Ameddig ez tart az ’újra’ és ’ellenörzés’ gomb is inaktív állapotba kerül. Ha végzetta program a kiértékeléssel minden kérés kérdést megjelöl egy zöld pipával vagy pirosz ikszel a válasz helyességétől függően. Erre a 20 ábrán láthatunk példát. A gombok alatt pedig kiírja hány kérdésre adtunk jó választ az összesből. Az újra gomb megnyomásával a feladatlap visszaáll az eredeti állapotába és újból próbálkozhatunk.</w:t>
      </w:r>
      <w:r w:rsidR="00FF1ABC" w:rsidRPr="00DC13EC">
        <w:t xml:space="preserve"> Érdemes megjegyezni, ha a feladatok és lecke fül között váltakozunk, a feladatlap mindig visszaáll a kezdetleges állapotába, így nem lehet olyan könnyen </w:t>
      </w:r>
      <w:r w:rsidR="00AD5758" w:rsidRPr="00DC13EC">
        <w:t xml:space="preserve">lenézni a választ </w:t>
      </w:r>
      <w:r w:rsidR="00F427B9">
        <w:t>a lecke anyagár</w:t>
      </w:r>
    </w:p>
    <w:p w:rsidR="00093E68" w:rsidRDefault="00093E68">
      <w:pPr>
        <w:spacing w:line="259" w:lineRule="auto"/>
      </w:pPr>
      <w:r>
        <w:br w:type="page"/>
      </w:r>
    </w:p>
    <w:p w:rsidR="00245682" w:rsidRDefault="00093E68" w:rsidP="00093E68">
      <w:pPr>
        <w:pStyle w:val="Heading1"/>
      </w:pPr>
      <w:r>
        <w:lastRenderedPageBreak/>
        <w:t>3. Fejlesztői dokumentáció</w:t>
      </w:r>
    </w:p>
    <w:p w:rsidR="003242FE" w:rsidRDefault="007F4C9B" w:rsidP="007F4C9B">
      <w:pPr>
        <w:pStyle w:val="Heading2"/>
      </w:pPr>
      <w:r>
        <w:t>3.1 Alkalmazás felépítése</w:t>
      </w:r>
    </w:p>
    <w:p w:rsidR="007970C9" w:rsidRDefault="007F4C9B" w:rsidP="007F4C9B">
      <w:r>
        <w:t xml:space="preserve">Az alkalmazás minden modulja egy Docker konténerben van elhelyezve, így könnyítve a jövőbeli a skálázhatóságot, </w:t>
      </w:r>
      <w:r w:rsidR="004079AF">
        <w:t xml:space="preserve">és </w:t>
      </w:r>
      <w:r w:rsidR="00554772">
        <w:t>éles környezetbe való helyezését</w:t>
      </w:r>
      <w:r>
        <w:t>.</w:t>
      </w:r>
      <w:r w:rsidR="00D118A3">
        <w:t xml:space="preserve"> A forráskódban több docker-compose fájl is szerepel, a gyökér szinten található az amiben az alkamazásban használt összes modul/service szerepel.</w:t>
      </w:r>
      <w:r w:rsidR="001D7E01">
        <w:t xml:space="preserve"> A compose fájlok fontosságát érdemes kiemelni, ugyanis ezek sok kényelmi funkcióval szolgálnak, mint például</w:t>
      </w:r>
      <w:r w:rsidR="00733F0F">
        <w:t xml:space="preserve"> volume-ok</w:t>
      </w:r>
      <w:r w:rsidR="00BB0BEB">
        <w:t xml:space="preserve"> helybeli</w:t>
      </w:r>
      <w:r w:rsidR="005509C6">
        <w:t xml:space="preserve"> </w:t>
      </w:r>
      <w:r w:rsidR="003A365B">
        <w:t>létrehozása</w:t>
      </w:r>
      <w:r w:rsidR="005509C6">
        <w:t>,</w:t>
      </w:r>
      <w:r w:rsidR="00733F0F">
        <w:t xml:space="preserve"> amivel a futások közti adatokat tudjuk perzisztálni, </w:t>
      </w:r>
      <w:r w:rsidR="005509C6">
        <w:t>vagy például</w:t>
      </w:r>
      <w:r w:rsidR="000A60EA">
        <w:t xml:space="preserve"> egy alap hálózatot</w:t>
      </w:r>
      <w:r w:rsidR="001D7E01">
        <w:t xml:space="preserve">, amin keresztül a konténerek tudnak kommunikálni, és </w:t>
      </w:r>
      <w:r w:rsidR="006A7F00">
        <w:t xml:space="preserve">egyfajta címfordítást </w:t>
      </w:r>
      <w:r w:rsidR="001D7E01">
        <w:t>is biztosít, aminek segítségével könnyebben tudjuk megadni az elérési címeket. Az alkalmazás architektúráját</w:t>
      </w:r>
      <w:r w:rsidR="007970C9">
        <w:t xml:space="preserve"> a következőképp ábrázolható:</w:t>
      </w:r>
    </w:p>
    <w:p w:rsidR="00F92CC1" w:rsidRDefault="006F63B6" w:rsidP="00F92CC1">
      <w:pPr>
        <w:keepNext/>
      </w:pPr>
      <w:r>
        <w:rPr>
          <w:noProof/>
          <w:lang w:val="en-GB" w:eastAsia="en-GB"/>
        </w:rPr>
        <w:drawing>
          <wp:inline distT="0" distB="0" distL="0" distR="0" wp14:anchorId="1C75FEBA" wp14:editId="2DB49682">
            <wp:extent cx="5760720" cy="35560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01" w:rsidRDefault="00F92CC1" w:rsidP="00F92CC1">
      <w:pPr>
        <w:pStyle w:val="Caption"/>
        <w:jc w:val="center"/>
      </w:pPr>
      <w:r>
        <w:t xml:space="preserve">ábra </w:t>
      </w:r>
      <w:fldSimple w:instr=" SEQ ábra \* ARABIC ">
        <w:r>
          <w:rPr>
            <w:noProof/>
          </w:rPr>
          <w:t>21</w:t>
        </w:r>
      </w:fldSimple>
      <w:r w:rsidR="004D3D09">
        <w:t xml:space="preserve"> az </w:t>
      </w:r>
      <w:r>
        <w:t>alkalmazás szerkezete</w:t>
      </w:r>
    </w:p>
    <w:p w:rsidR="00F92CC1" w:rsidRDefault="003A6A80" w:rsidP="00F92CC1">
      <w:r>
        <w:t>A node JS szervereken futó alkalmazások a 14.15.0 verzióval lettek buildelve, illetve azon is futnak. A build is egy ideiglenes Docker konténerben készül, nem szükséges hogy a saját eszközünkön is ez a verzió szerepeljen.</w:t>
      </w:r>
      <w:r w:rsidR="000D68C6">
        <w:t xml:space="preserve"> A buildelő és futtató konténereknek egyaránt 3.12-es verziójú alpine linux az operációs rendszere, a lehető legkisebb image méret érdekében.</w:t>
      </w:r>
    </w:p>
    <w:p w:rsidR="003E7DD4" w:rsidRDefault="003E7DD4" w:rsidP="00F92CC1"/>
    <w:p w:rsidR="003E7DD4" w:rsidRDefault="003E7DD4" w:rsidP="00F92CC1"/>
    <w:p w:rsidR="003E7DD4" w:rsidRDefault="003E7DD4" w:rsidP="003E7DD4">
      <w:pPr>
        <w:pStyle w:val="Heading3"/>
      </w:pPr>
      <w:r>
        <w:lastRenderedPageBreak/>
        <w:t xml:space="preserve">3.1.1 </w:t>
      </w:r>
      <w:r w:rsidR="006F63B6">
        <w:t xml:space="preserve">Statikus </w:t>
      </w:r>
      <w:r w:rsidR="003720CA">
        <w:t>megjelenési tartalom</w:t>
      </w:r>
    </w:p>
    <w:p w:rsidR="006F63B6" w:rsidRPr="006F63B6" w:rsidRDefault="009C70B6" w:rsidP="006F63B6">
      <w:r>
        <w:t>A frontend elkészítéséhez a ReactJS keretrendszert használtam. A create-react-app script által generált alap projektre fekszik. Ez magában foglalja a Jest unit tesztelési keretrendszert, Webpack eszközt</w:t>
      </w:r>
      <w:r w:rsidR="00F66DED">
        <w:t xml:space="preserve"> ami a csomagolást és buildelést végzi, illetve egy fejlesztői szervert is tartalmaz</w:t>
      </w:r>
      <w:r>
        <w:t xml:space="preserve">. </w:t>
      </w:r>
      <w:r w:rsidR="00F66DED">
        <w:t xml:space="preserve">A csomag magába foglalja még </w:t>
      </w:r>
      <w:bookmarkStart w:id="18" w:name="_GoBack"/>
      <w:bookmarkEnd w:id="18"/>
      <w:r>
        <w:t>a BabelJS-t is ami a kód transplieolásához szükséges.</w:t>
      </w:r>
    </w:p>
    <w:sectPr w:rsidR="006F63B6" w:rsidRPr="006F63B6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06" w:rsidRDefault="00E37506" w:rsidP="00152EEF">
      <w:pPr>
        <w:spacing w:after="0" w:line="240" w:lineRule="auto"/>
      </w:pPr>
      <w:r>
        <w:separator/>
      </w:r>
    </w:p>
  </w:endnote>
  <w:endnote w:type="continuationSeparator" w:id="0">
    <w:p w:rsidR="00E37506" w:rsidRDefault="00E37506" w:rsidP="0015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9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EC6" w:rsidRDefault="000A2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DE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A2EC6" w:rsidRDefault="000A2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06" w:rsidRDefault="00E37506" w:rsidP="00152EEF">
      <w:pPr>
        <w:spacing w:after="0" w:line="240" w:lineRule="auto"/>
      </w:pPr>
      <w:r>
        <w:separator/>
      </w:r>
    </w:p>
  </w:footnote>
  <w:footnote w:type="continuationSeparator" w:id="0">
    <w:p w:rsidR="00E37506" w:rsidRDefault="00E37506" w:rsidP="0015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7795"/>
    <w:multiLevelType w:val="multilevel"/>
    <w:tmpl w:val="E4B0C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6A71E47"/>
    <w:multiLevelType w:val="hybridMultilevel"/>
    <w:tmpl w:val="74CC5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53BAD"/>
    <w:multiLevelType w:val="hybridMultilevel"/>
    <w:tmpl w:val="39F4B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48AC"/>
    <w:multiLevelType w:val="hybridMultilevel"/>
    <w:tmpl w:val="5D62E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C6A4C"/>
    <w:multiLevelType w:val="hybridMultilevel"/>
    <w:tmpl w:val="605C0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C4E69"/>
    <w:multiLevelType w:val="hybridMultilevel"/>
    <w:tmpl w:val="C5C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C11A4"/>
    <w:multiLevelType w:val="hybridMultilevel"/>
    <w:tmpl w:val="36D4EF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175EE"/>
    <w:multiLevelType w:val="hybridMultilevel"/>
    <w:tmpl w:val="FC12F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468FE"/>
    <w:multiLevelType w:val="hybridMultilevel"/>
    <w:tmpl w:val="57BE86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C6F94"/>
    <w:multiLevelType w:val="hybridMultilevel"/>
    <w:tmpl w:val="9F5060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C0B1A"/>
    <w:multiLevelType w:val="hybridMultilevel"/>
    <w:tmpl w:val="CA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136B3"/>
    <w:multiLevelType w:val="hybridMultilevel"/>
    <w:tmpl w:val="D7BA9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5"/>
    <w:rsid w:val="000010B9"/>
    <w:rsid w:val="00003B66"/>
    <w:rsid w:val="00035013"/>
    <w:rsid w:val="00037E01"/>
    <w:rsid w:val="00093E68"/>
    <w:rsid w:val="000A2EC6"/>
    <w:rsid w:val="000A60EA"/>
    <w:rsid w:val="000B06D7"/>
    <w:rsid w:val="000B43C5"/>
    <w:rsid w:val="000B5629"/>
    <w:rsid w:val="000C28E1"/>
    <w:rsid w:val="000D68C6"/>
    <w:rsid w:val="000D6D9F"/>
    <w:rsid w:val="000E1767"/>
    <w:rsid w:val="000E187F"/>
    <w:rsid w:val="000E4FE5"/>
    <w:rsid w:val="000F5516"/>
    <w:rsid w:val="00115E52"/>
    <w:rsid w:val="00125BB4"/>
    <w:rsid w:val="0013228D"/>
    <w:rsid w:val="001371EB"/>
    <w:rsid w:val="00140791"/>
    <w:rsid w:val="00141819"/>
    <w:rsid w:val="00142757"/>
    <w:rsid w:val="00152EEF"/>
    <w:rsid w:val="0015505E"/>
    <w:rsid w:val="00170184"/>
    <w:rsid w:val="00173D4D"/>
    <w:rsid w:val="00175C25"/>
    <w:rsid w:val="00184B4F"/>
    <w:rsid w:val="001A2BD8"/>
    <w:rsid w:val="001A4BB0"/>
    <w:rsid w:val="001C13E2"/>
    <w:rsid w:val="001D168E"/>
    <w:rsid w:val="001D496A"/>
    <w:rsid w:val="001D7E01"/>
    <w:rsid w:val="001E1672"/>
    <w:rsid w:val="001F0E04"/>
    <w:rsid w:val="001F4E4F"/>
    <w:rsid w:val="0020722A"/>
    <w:rsid w:val="00235750"/>
    <w:rsid w:val="00245682"/>
    <w:rsid w:val="002462A0"/>
    <w:rsid w:val="00275B8B"/>
    <w:rsid w:val="00286DF6"/>
    <w:rsid w:val="002B4005"/>
    <w:rsid w:val="002B63F5"/>
    <w:rsid w:val="002E3B17"/>
    <w:rsid w:val="002E3EE4"/>
    <w:rsid w:val="00302675"/>
    <w:rsid w:val="00303612"/>
    <w:rsid w:val="00315357"/>
    <w:rsid w:val="003242FE"/>
    <w:rsid w:val="00335EC4"/>
    <w:rsid w:val="00345F97"/>
    <w:rsid w:val="00353F35"/>
    <w:rsid w:val="00366647"/>
    <w:rsid w:val="003720CA"/>
    <w:rsid w:val="003A0556"/>
    <w:rsid w:val="003A365B"/>
    <w:rsid w:val="003A42F2"/>
    <w:rsid w:val="003A639A"/>
    <w:rsid w:val="003A6A80"/>
    <w:rsid w:val="003E412F"/>
    <w:rsid w:val="003E6915"/>
    <w:rsid w:val="003E6A4D"/>
    <w:rsid w:val="003E7DD4"/>
    <w:rsid w:val="003F344B"/>
    <w:rsid w:val="003F7673"/>
    <w:rsid w:val="004079AF"/>
    <w:rsid w:val="004140E5"/>
    <w:rsid w:val="00422236"/>
    <w:rsid w:val="004352AF"/>
    <w:rsid w:val="00443A59"/>
    <w:rsid w:val="004466C8"/>
    <w:rsid w:val="004572CC"/>
    <w:rsid w:val="00475280"/>
    <w:rsid w:val="004761BE"/>
    <w:rsid w:val="004A23CD"/>
    <w:rsid w:val="004A7F52"/>
    <w:rsid w:val="004B433E"/>
    <w:rsid w:val="004C4D34"/>
    <w:rsid w:val="004D26C4"/>
    <w:rsid w:val="004D3D09"/>
    <w:rsid w:val="004E0CFF"/>
    <w:rsid w:val="004F018A"/>
    <w:rsid w:val="004F636E"/>
    <w:rsid w:val="005012CE"/>
    <w:rsid w:val="00516B26"/>
    <w:rsid w:val="00521F48"/>
    <w:rsid w:val="00532AA8"/>
    <w:rsid w:val="00534986"/>
    <w:rsid w:val="00541687"/>
    <w:rsid w:val="00547EC7"/>
    <w:rsid w:val="005509C6"/>
    <w:rsid w:val="00551818"/>
    <w:rsid w:val="00554772"/>
    <w:rsid w:val="005814E2"/>
    <w:rsid w:val="00597928"/>
    <w:rsid w:val="005A1DA2"/>
    <w:rsid w:val="005A7676"/>
    <w:rsid w:val="005D104E"/>
    <w:rsid w:val="005F18FB"/>
    <w:rsid w:val="00603A9A"/>
    <w:rsid w:val="006145CD"/>
    <w:rsid w:val="00623AEF"/>
    <w:rsid w:val="00640BD5"/>
    <w:rsid w:val="0064599A"/>
    <w:rsid w:val="006463F2"/>
    <w:rsid w:val="00663670"/>
    <w:rsid w:val="00663C6D"/>
    <w:rsid w:val="006641CD"/>
    <w:rsid w:val="0069202B"/>
    <w:rsid w:val="0069410F"/>
    <w:rsid w:val="006A7678"/>
    <w:rsid w:val="006A7CFA"/>
    <w:rsid w:val="006A7F00"/>
    <w:rsid w:val="006B4393"/>
    <w:rsid w:val="006B7D84"/>
    <w:rsid w:val="006C5426"/>
    <w:rsid w:val="006D2200"/>
    <w:rsid w:val="006E29B3"/>
    <w:rsid w:val="006F0A32"/>
    <w:rsid w:val="006F0FB9"/>
    <w:rsid w:val="006F63B6"/>
    <w:rsid w:val="007055B3"/>
    <w:rsid w:val="007064F7"/>
    <w:rsid w:val="007212B5"/>
    <w:rsid w:val="00723F6A"/>
    <w:rsid w:val="007258CE"/>
    <w:rsid w:val="007264C9"/>
    <w:rsid w:val="00733094"/>
    <w:rsid w:val="00733F0F"/>
    <w:rsid w:val="00741294"/>
    <w:rsid w:val="00751686"/>
    <w:rsid w:val="00755047"/>
    <w:rsid w:val="0077160E"/>
    <w:rsid w:val="0077730D"/>
    <w:rsid w:val="007809B5"/>
    <w:rsid w:val="00787D6A"/>
    <w:rsid w:val="007970C9"/>
    <w:rsid w:val="00797E66"/>
    <w:rsid w:val="007A0F77"/>
    <w:rsid w:val="007A3A53"/>
    <w:rsid w:val="007B27D4"/>
    <w:rsid w:val="007C522A"/>
    <w:rsid w:val="007E4A79"/>
    <w:rsid w:val="007F4C9B"/>
    <w:rsid w:val="00813684"/>
    <w:rsid w:val="00817335"/>
    <w:rsid w:val="008242C0"/>
    <w:rsid w:val="00846604"/>
    <w:rsid w:val="00846C1D"/>
    <w:rsid w:val="00871387"/>
    <w:rsid w:val="00894A86"/>
    <w:rsid w:val="008A46B7"/>
    <w:rsid w:val="008B100F"/>
    <w:rsid w:val="008C41B7"/>
    <w:rsid w:val="008C4E63"/>
    <w:rsid w:val="008E3EBE"/>
    <w:rsid w:val="008E7903"/>
    <w:rsid w:val="008F22CA"/>
    <w:rsid w:val="009016D0"/>
    <w:rsid w:val="00913FD2"/>
    <w:rsid w:val="009274F8"/>
    <w:rsid w:val="00954A5F"/>
    <w:rsid w:val="00956135"/>
    <w:rsid w:val="00956324"/>
    <w:rsid w:val="00964A79"/>
    <w:rsid w:val="00970138"/>
    <w:rsid w:val="00985EEF"/>
    <w:rsid w:val="00990CA3"/>
    <w:rsid w:val="009B3E2C"/>
    <w:rsid w:val="009B6784"/>
    <w:rsid w:val="009C1124"/>
    <w:rsid w:val="009C70B6"/>
    <w:rsid w:val="009D2370"/>
    <w:rsid w:val="009D568A"/>
    <w:rsid w:val="009E4560"/>
    <w:rsid w:val="00A0022E"/>
    <w:rsid w:val="00A066C9"/>
    <w:rsid w:val="00A11DA4"/>
    <w:rsid w:val="00A132B4"/>
    <w:rsid w:val="00A207DE"/>
    <w:rsid w:val="00A24810"/>
    <w:rsid w:val="00A74632"/>
    <w:rsid w:val="00A75751"/>
    <w:rsid w:val="00AA5EDD"/>
    <w:rsid w:val="00AC2911"/>
    <w:rsid w:val="00AD5758"/>
    <w:rsid w:val="00AE0E7A"/>
    <w:rsid w:val="00AF2FEF"/>
    <w:rsid w:val="00AF5AF0"/>
    <w:rsid w:val="00B031BC"/>
    <w:rsid w:val="00B0515C"/>
    <w:rsid w:val="00B15E05"/>
    <w:rsid w:val="00B30AB6"/>
    <w:rsid w:val="00B32230"/>
    <w:rsid w:val="00B42DF7"/>
    <w:rsid w:val="00B51FAC"/>
    <w:rsid w:val="00B52ED8"/>
    <w:rsid w:val="00B550E9"/>
    <w:rsid w:val="00B62A5E"/>
    <w:rsid w:val="00B70445"/>
    <w:rsid w:val="00B714B5"/>
    <w:rsid w:val="00B8179B"/>
    <w:rsid w:val="00B97770"/>
    <w:rsid w:val="00BA0BD3"/>
    <w:rsid w:val="00BB0BEB"/>
    <w:rsid w:val="00BE1E0E"/>
    <w:rsid w:val="00BE20E8"/>
    <w:rsid w:val="00BE4C98"/>
    <w:rsid w:val="00BE4DA8"/>
    <w:rsid w:val="00BF7AAA"/>
    <w:rsid w:val="00C16AA2"/>
    <w:rsid w:val="00C2248A"/>
    <w:rsid w:val="00C253A8"/>
    <w:rsid w:val="00C268B5"/>
    <w:rsid w:val="00C30780"/>
    <w:rsid w:val="00C37CD1"/>
    <w:rsid w:val="00C42A0A"/>
    <w:rsid w:val="00C45586"/>
    <w:rsid w:val="00C54BCD"/>
    <w:rsid w:val="00C56D92"/>
    <w:rsid w:val="00C61026"/>
    <w:rsid w:val="00C768EE"/>
    <w:rsid w:val="00CA60CA"/>
    <w:rsid w:val="00CA663C"/>
    <w:rsid w:val="00CB1BB3"/>
    <w:rsid w:val="00CC4020"/>
    <w:rsid w:val="00CC4B85"/>
    <w:rsid w:val="00D118A3"/>
    <w:rsid w:val="00D26898"/>
    <w:rsid w:val="00D30F25"/>
    <w:rsid w:val="00D450FC"/>
    <w:rsid w:val="00D63984"/>
    <w:rsid w:val="00D74218"/>
    <w:rsid w:val="00DC13EC"/>
    <w:rsid w:val="00DD3A19"/>
    <w:rsid w:val="00DD4318"/>
    <w:rsid w:val="00DE3A29"/>
    <w:rsid w:val="00E2409B"/>
    <w:rsid w:val="00E354AD"/>
    <w:rsid w:val="00E37506"/>
    <w:rsid w:val="00E4435D"/>
    <w:rsid w:val="00E829E4"/>
    <w:rsid w:val="00EA3228"/>
    <w:rsid w:val="00EC4BFA"/>
    <w:rsid w:val="00ED03C3"/>
    <w:rsid w:val="00F1512E"/>
    <w:rsid w:val="00F31527"/>
    <w:rsid w:val="00F427B9"/>
    <w:rsid w:val="00F63A8B"/>
    <w:rsid w:val="00F66DED"/>
    <w:rsid w:val="00F92CC1"/>
    <w:rsid w:val="00F949F0"/>
    <w:rsid w:val="00F94AFB"/>
    <w:rsid w:val="00FA3693"/>
    <w:rsid w:val="00FC0F0B"/>
    <w:rsid w:val="00FE4C4D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FC8E"/>
  <w15:chartTrackingRefBased/>
  <w15:docId w15:val="{F55C4B3A-3681-46C3-96D1-02EE7018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E66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4A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A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5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AD"/>
    <w:rPr>
      <w:rFonts w:ascii="Times New Roman" w:eastAsiaTheme="majorEastAsia" w:hAnsi="Times New Roman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EF"/>
  </w:style>
  <w:style w:type="paragraph" w:styleId="Footer">
    <w:name w:val="footer"/>
    <w:basedOn w:val="Normal"/>
    <w:link w:val="FooterChar"/>
    <w:uiPriority w:val="99"/>
    <w:unhideWhenUsed/>
    <w:rsid w:val="00152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EF"/>
  </w:style>
  <w:style w:type="paragraph" w:styleId="ListParagraph">
    <w:name w:val="List Paragraph"/>
    <w:basedOn w:val="Normal"/>
    <w:uiPriority w:val="34"/>
    <w:qFormat/>
    <w:rsid w:val="009C11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6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C4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50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505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354AD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52"/>
    <w:rPr>
      <w:rFonts w:ascii="Times New Roman" w:eastAsiaTheme="majorEastAsia" w:hAnsi="Times New Roman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63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3F2"/>
    <w:pPr>
      <w:spacing w:after="100"/>
      <w:ind w:left="440"/>
    </w:pPr>
  </w:style>
  <w:style w:type="paragraph" w:styleId="NoSpacing">
    <w:name w:val="No Spacing"/>
    <w:uiPriority w:val="1"/>
    <w:qFormat/>
    <w:rsid w:val="00797E66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757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ocker.com/docker-for-windows/troubleshoo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windows/wsl/install-win10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docker-for-windows/troubleshoot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hyperlink" Target="https://www.postman.com/downloads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32D21-1828-43D5-A98E-DB7B71EF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20</Pages>
  <Words>2825</Words>
  <Characters>1610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RICHARD DAVID</dc:creator>
  <cp:keywords/>
  <dc:description/>
  <cp:lastModifiedBy>Török Richárd Dávid</cp:lastModifiedBy>
  <cp:revision>234</cp:revision>
  <cp:lastPrinted>2020-12-06T20:20:00Z</cp:lastPrinted>
  <dcterms:created xsi:type="dcterms:W3CDTF">2020-12-01T21:47:00Z</dcterms:created>
  <dcterms:modified xsi:type="dcterms:W3CDTF">2020-12-07T19:56:00Z</dcterms:modified>
</cp:coreProperties>
</file>